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5962" w14:textId="2527DFFC" w:rsidR="00953534" w:rsidRPr="00447C15" w:rsidRDefault="00FA18F5" w:rsidP="001A5BE3">
      <w:pPr>
        <w:pStyle w:val="Heading2"/>
        <w:tabs>
          <w:tab w:val="clear" w:pos="-144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47C15">
        <w:rPr>
          <w:rFonts w:asciiTheme="minorHAnsi" w:hAnsiTheme="minorHAnsi"/>
          <w:sz w:val="22"/>
          <w:szCs w:val="22"/>
        </w:rPr>
        <w:t>WB</w:t>
      </w:r>
      <w:r w:rsidR="00953534" w:rsidRPr="00447C15">
        <w:rPr>
          <w:rFonts w:asciiTheme="minorHAnsi" w:hAnsiTheme="minorHAnsi"/>
          <w:sz w:val="22"/>
          <w:szCs w:val="22"/>
        </w:rPr>
        <w:t>A</w:t>
      </w:r>
      <w:r w:rsidR="005472AC" w:rsidRPr="00447C15">
        <w:rPr>
          <w:rFonts w:asciiTheme="minorHAnsi" w:hAnsiTheme="minorHAnsi"/>
          <w:sz w:val="22"/>
          <w:szCs w:val="22"/>
        </w:rPr>
        <w:t xml:space="preserve"> </w:t>
      </w:r>
      <w:r w:rsidR="00C20B62" w:rsidRPr="00447C15">
        <w:rPr>
          <w:rFonts w:asciiTheme="minorHAnsi" w:hAnsiTheme="minorHAnsi"/>
          <w:sz w:val="22"/>
          <w:szCs w:val="22"/>
        </w:rPr>
        <w:t xml:space="preserve">Job No. </w:t>
      </w:r>
      <w:r w:rsidR="005B5FB0">
        <w:rPr>
          <w:rFonts w:asciiTheme="minorHAnsi" w:hAnsiTheme="minorHAnsi"/>
          <w:sz w:val="22"/>
          <w:szCs w:val="22"/>
        </w:rPr>
        <w:t>17</w:t>
      </w:r>
      <w:r w:rsidR="0005721A" w:rsidRPr="00447C15">
        <w:rPr>
          <w:rFonts w:asciiTheme="minorHAnsi" w:hAnsiTheme="minorHAnsi"/>
          <w:sz w:val="22"/>
          <w:szCs w:val="22"/>
        </w:rPr>
        <w:t>-</w:t>
      </w:r>
      <w:r w:rsidR="005B5FB0">
        <w:rPr>
          <w:rFonts w:asciiTheme="minorHAnsi" w:hAnsiTheme="minorHAnsi"/>
          <w:sz w:val="22"/>
          <w:szCs w:val="22"/>
        </w:rPr>
        <w:t>248</w:t>
      </w:r>
    </w:p>
    <w:p w14:paraId="5F40DF30" w14:textId="7AADEEF9" w:rsidR="00953534" w:rsidRPr="00447C15" w:rsidRDefault="005B5FB0" w:rsidP="001A5BE3">
      <w:pPr>
        <w:widowControl w:val="0"/>
        <w:spacing w:afterLines="60" w:after="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</w:t>
      </w:r>
      <w:r w:rsidR="00FA18F5" w:rsidRPr="00447C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17</w:t>
      </w:r>
    </w:p>
    <w:p w14:paraId="56BF256E" w14:textId="77777777" w:rsidR="001A5BE3" w:rsidRPr="00447C15" w:rsidRDefault="001A5BE3" w:rsidP="001A5BE3">
      <w:pPr>
        <w:widowControl w:val="0"/>
        <w:spacing w:afterLines="60" w:after="144"/>
        <w:rPr>
          <w:rFonts w:asciiTheme="minorHAnsi" w:hAnsiTheme="minorHAnsi"/>
          <w:sz w:val="22"/>
          <w:szCs w:val="22"/>
        </w:rPr>
      </w:pPr>
    </w:p>
    <w:p w14:paraId="7E0BC380" w14:textId="77777777" w:rsidR="00325B10" w:rsidRPr="00447C15" w:rsidRDefault="00953534" w:rsidP="00325B10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Focus Group Discussion Guide</w:t>
      </w:r>
    </w:p>
    <w:p w14:paraId="2457FDD6" w14:textId="77777777" w:rsidR="005A2870" w:rsidRPr="00447C15" w:rsidRDefault="005A2870" w:rsidP="00325B1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14:paraId="5EB1C9CA" w14:textId="77777777" w:rsidR="00953534" w:rsidRPr="00447C15" w:rsidRDefault="00384C93" w:rsidP="00447C15">
      <w:pPr>
        <w:pStyle w:val="ListParagraph"/>
        <w:widowControl w:val="0"/>
        <w:numPr>
          <w:ilvl w:val="0"/>
          <w:numId w:val="40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447C15">
        <w:rPr>
          <w:rFonts w:asciiTheme="minorHAnsi" w:hAnsiTheme="minorHAnsi"/>
          <w:b/>
          <w:sz w:val="22"/>
          <w:szCs w:val="22"/>
        </w:rPr>
        <w:t>INTRODUCTION</w:t>
      </w:r>
      <w:r w:rsidR="00953534" w:rsidRPr="00447C15">
        <w:rPr>
          <w:rFonts w:asciiTheme="minorHAnsi" w:hAnsiTheme="minorHAnsi"/>
          <w:b/>
          <w:sz w:val="22"/>
          <w:szCs w:val="22"/>
        </w:rPr>
        <w:t xml:space="preserve"> (1</w:t>
      </w:r>
      <w:r w:rsidR="00B60B3D" w:rsidRPr="00447C15">
        <w:rPr>
          <w:rFonts w:asciiTheme="minorHAnsi" w:hAnsiTheme="minorHAnsi"/>
          <w:b/>
          <w:sz w:val="22"/>
          <w:szCs w:val="22"/>
        </w:rPr>
        <w:t>0</w:t>
      </w:r>
      <w:r w:rsidR="00953534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65973C6C" w14:textId="496263C8" w:rsidR="00EE0A99" w:rsidRPr="00447C15" w:rsidRDefault="00447C15" w:rsidP="00447C15">
      <w:pPr>
        <w:pStyle w:val="ListParagraph"/>
        <w:widowControl w:val="0"/>
        <w:numPr>
          <w:ilvl w:val="1"/>
          <w:numId w:val="40"/>
        </w:numPr>
        <w:spacing w:after="120" w:line="276" w:lineRule="auto"/>
        <w:contextualSpacing w:val="0"/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pacing w:val="-5"/>
          <w:kern w:val="28"/>
          <w:sz w:val="22"/>
          <w:szCs w:val="22"/>
        </w:rPr>
        <w:t xml:space="preserve">Purpose of meeting:  </w:t>
      </w:r>
      <w:r w:rsidR="00EE0A99" w:rsidRPr="00447C15">
        <w:rPr>
          <w:rFonts w:asciiTheme="minorHAnsi" w:hAnsiTheme="minorHAnsi"/>
          <w:spacing w:val="-5"/>
          <w:kern w:val="28"/>
          <w:sz w:val="22"/>
          <w:szCs w:val="22"/>
        </w:rPr>
        <w:t>We are going to talk about some of the i</w:t>
      </w:r>
      <w:r w:rsidR="009652AA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ssues facing </w:t>
      </w:r>
      <w:r w:rsidR="005B5FB0">
        <w:rPr>
          <w:rFonts w:asciiTheme="minorHAnsi" w:hAnsiTheme="minorHAnsi"/>
          <w:spacing w:val="-5"/>
          <w:kern w:val="28"/>
          <w:sz w:val="22"/>
          <w:szCs w:val="22"/>
        </w:rPr>
        <w:t>seniors in the Arlington</w:t>
      </w:r>
      <w:r w:rsidR="009652AA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 area, specifically with respect to transportation.   </w:t>
      </w:r>
      <w:r w:rsidR="00EE0A99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We are going to talk about your experiences and get your opinions about </w:t>
      </w:r>
      <w:r w:rsidR="009652AA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transportation in the region.  </w:t>
      </w:r>
      <w:r w:rsidR="00EE0A99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Let me assure you once again that this is not a sales meeting of any kind.  I don’t have anything to sell you.  This is a form of research conducted with </w:t>
      </w:r>
      <w:r w:rsidR="009652AA" w:rsidRPr="00447C15">
        <w:rPr>
          <w:rFonts w:asciiTheme="minorHAnsi" w:hAnsiTheme="minorHAnsi"/>
          <w:spacing w:val="-5"/>
          <w:kern w:val="28"/>
          <w:sz w:val="22"/>
          <w:szCs w:val="22"/>
        </w:rPr>
        <w:t>area residents and</w:t>
      </w:r>
      <w:r w:rsidR="00EE0A99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 </w:t>
      </w:r>
      <w:r w:rsidR="00ED5F1D">
        <w:rPr>
          <w:rFonts w:asciiTheme="minorHAnsi" w:hAnsiTheme="minorHAnsi"/>
          <w:spacing w:val="-5"/>
          <w:kern w:val="28"/>
          <w:sz w:val="22"/>
          <w:szCs w:val="22"/>
        </w:rPr>
        <w:t>we’re</w:t>
      </w:r>
      <w:r w:rsidR="00EE0A99" w:rsidRPr="00447C15">
        <w:rPr>
          <w:rFonts w:asciiTheme="minorHAnsi" w:hAnsiTheme="minorHAnsi"/>
          <w:spacing w:val="-5"/>
          <w:kern w:val="28"/>
          <w:sz w:val="22"/>
          <w:szCs w:val="22"/>
        </w:rPr>
        <w:t xml:space="preserve"> interested in your opinions.    </w:t>
      </w:r>
    </w:p>
    <w:p w14:paraId="75F5E69B" w14:textId="77777777" w:rsidR="009652AA" w:rsidRPr="00447C15" w:rsidRDefault="009652AA" w:rsidP="00447C15">
      <w:pPr>
        <w:pStyle w:val="ListParagraph"/>
        <w:widowControl w:val="0"/>
        <w:numPr>
          <w:ilvl w:val="1"/>
          <w:numId w:val="4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About this focus group session</w:t>
      </w:r>
    </w:p>
    <w:p w14:paraId="759CAD4F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Form of market research, not selling anything</w:t>
      </w:r>
    </w:p>
    <w:p w14:paraId="16B1AA36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Discussion will last about 2 hours</w:t>
      </w:r>
    </w:p>
    <w:p w14:paraId="38DB8C7F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Audio/Video Recording</w:t>
      </w:r>
      <w:r w:rsidR="00602312">
        <w:rPr>
          <w:rFonts w:asciiTheme="minorHAnsi" w:hAnsiTheme="minorHAnsi"/>
          <w:sz w:val="22"/>
          <w:szCs w:val="22"/>
        </w:rPr>
        <w:t xml:space="preserve"> (if applicable) </w:t>
      </w:r>
    </w:p>
    <w:p w14:paraId="59A9A46D" w14:textId="24EE26CF" w:rsidR="009652AA" w:rsidRPr="00447C15" w:rsidRDefault="00C17897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652AA" w:rsidRPr="00447C15">
        <w:rPr>
          <w:rFonts w:asciiTheme="minorHAnsi" w:hAnsiTheme="minorHAnsi"/>
          <w:sz w:val="22"/>
          <w:szCs w:val="22"/>
        </w:rPr>
        <w:t>ssociates viewing</w:t>
      </w:r>
      <w:r>
        <w:rPr>
          <w:rFonts w:asciiTheme="minorHAnsi" w:hAnsiTheme="minorHAnsi"/>
          <w:sz w:val="22"/>
          <w:szCs w:val="22"/>
        </w:rPr>
        <w:t xml:space="preserve"> in another room</w:t>
      </w:r>
      <w:r w:rsidR="009652AA" w:rsidRPr="00447C15">
        <w:rPr>
          <w:rFonts w:asciiTheme="minorHAnsi" w:hAnsiTheme="minorHAnsi"/>
          <w:sz w:val="22"/>
          <w:szCs w:val="22"/>
        </w:rPr>
        <w:t xml:space="preserve">, notes may come in </w:t>
      </w:r>
    </w:p>
    <w:p w14:paraId="5C15BD97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All comments will be kept anonymous and confidential</w:t>
      </w:r>
    </w:p>
    <w:p w14:paraId="49173B72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Have courage of convictions; don’t let group sway you</w:t>
      </w:r>
    </w:p>
    <w:p w14:paraId="1B506C58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No right or wrong answers, only your opinion</w:t>
      </w:r>
    </w:p>
    <w:p w14:paraId="77591CF8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Don’t have to raise hands; but speak one at a time</w:t>
      </w:r>
    </w:p>
    <w:p w14:paraId="30B94E5B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Work for independent market research company</w:t>
      </w:r>
    </w:p>
    <w:p w14:paraId="4FFFC110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after="120" w:line="360" w:lineRule="auto"/>
        <w:ind w:left="2534" w:hanging="547"/>
        <w:contextualSpacing w:val="0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Turn off cell phones</w:t>
      </w:r>
    </w:p>
    <w:p w14:paraId="219E7202" w14:textId="77777777" w:rsidR="009652AA" w:rsidRPr="00447C15" w:rsidRDefault="009652AA" w:rsidP="00447C15">
      <w:pPr>
        <w:pStyle w:val="ListParagraph"/>
        <w:widowControl w:val="0"/>
        <w:numPr>
          <w:ilvl w:val="1"/>
          <w:numId w:val="4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Respondent introduction</w:t>
      </w:r>
    </w:p>
    <w:p w14:paraId="56887F7B" w14:textId="77777777" w:rsidR="009652AA" w:rsidRPr="00447C15" w:rsidRDefault="00450510" w:rsidP="00C0794E">
      <w:pPr>
        <w:pStyle w:val="ListParagraph"/>
        <w:widowControl w:val="0"/>
        <w:numPr>
          <w:ilvl w:val="2"/>
          <w:numId w:val="40"/>
        </w:numPr>
        <w:spacing w:line="360" w:lineRule="auto"/>
        <w:ind w:left="2534" w:hanging="547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N</w:t>
      </w:r>
      <w:r w:rsidR="009652AA" w:rsidRPr="00447C15">
        <w:rPr>
          <w:rFonts w:asciiTheme="minorHAnsi" w:hAnsiTheme="minorHAnsi"/>
          <w:sz w:val="22"/>
          <w:szCs w:val="22"/>
        </w:rPr>
        <w:t>ame</w:t>
      </w:r>
    </w:p>
    <w:p w14:paraId="4D8F79D5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line="360" w:lineRule="auto"/>
        <w:ind w:left="2534" w:hanging="547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Where live?</w:t>
      </w:r>
    </w:p>
    <w:p w14:paraId="1441CCA7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line="360" w:lineRule="auto"/>
        <w:ind w:left="2534" w:hanging="547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How long lived in the area</w:t>
      </w:r>
      <w:r w:rsidR="00450510" w:rsidRPr="00447C15">
        <w:rPr>
          <w:rFonts w:asciiTheme="minorHAnsi" w:hAnsiTheme="minorHAnsi"/>
          <w:sz w:val="22"/>
          <w:szCs w:val="22"/>
        </w:rPr>
        <w:t>?</w:t>
      </w:r>
    </w:p>
    <w:p w14:paraId="435CDBF2" w14:textId="175D1A1E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line="360" w:lineRule="auto"/>
        <w:ind w:left="2534" w:hanging="547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Something about self</w:t>
      </w:r>
      <w:r w:rsidR="00D55266">
        <w:rPr>
          <w:rFonts w:asciiTheme="minorHAnsi" w:hAnsiTheme="minorHAnsi"/>
          <w:sz w:val="22"/>
          <w:szCs w:val="22"/>
        </w:rPr>
        <w:t xml:space="preserve"> (work/activities/etc.)</w:t>
      </w:r>
    </w:p>
    <w:p w14:paraId="5C6EB093" w14:textId="77777777" w:rsidR="009652AA" w:rsidRPr="00447C15" w:rsidRDefault="009652AA" w:rsidP="00C0794E">
      <w:pPr>
        <w:pStyle w:val="ListParagraph"/>
        <w:widowControl w:val="0"/>
        <w:numPr>
          <w:ilvl w:val="2"/>
          <w:numId w:val="40"/>
        </w:numPr>
        <w:tabs>
          <w:tab w:val="left" w:pos="-1440"/>
        </w:tabs>
        <w:spacing w:line="360" w:lineRule="auto"/>
        <w:ind w:left="2534" w:hanging="547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 xml:space="preserve">Ice breaker </w:t>
      </w:r>
    </w:p>
    <w:p w14:paraId="1D78D331" w14:textId="77777777" w:rsidR="009652AA" w:rsidRPr="00447C15" w:rsidRDefault="009652AA" w:rsidP="00447C15">
      <w:pPr>
        <w:widowControl w:val="0"/>
        <w:tabs>
          <w:tab w:val="left" w:pos="-1440"/>
        </w:tabs>
        <w:spacing w:line="276" w:lineRule="auto"/>
        <w:ind w:left="1620" w:hanging="540"/>
        <w:rPr>
          <w:rFonts w:asciiTheme="minorHAnsi" w:hAnsiTheme="minorHAnsi"/>
          <w:sz w:val="22"/>
          <w:szCs w:val="22"/>
        </w:rPr>
      </w:pPr>
    </w:p>
    <w:p w14:paraId="3F4AC5D5" w14:textId="77777777" w:rsidR="009652AA" w:rsidRPr="00447C15" w:rsidRDefault="009652AA" w:rsidP="00447C15">
      <w:pPr>
        <w:widowControl w:val="0"/>
        <w:tabs>
          <w:tab w:val="left" w:pos="-1440"/>
        </w:tabs>
        <w:spacing w:line="276" w:lineRule="auto"/>
        <w:ind w:left="1620" w:hanging="540"/>
        <w:rPr>
          <w:rFonts w:asciiTheme="minorHAnsi" w:hAnsiTheme="minorHAnsi"/>
          <w:sz w:val="22"/>
          <w:szCs w:val="22"/>
        </w:rPr>
      </w:pPr>
    </w:p>
    <w:p w14:paraId="32945DB6" w14:textId="77777777" w:rsidR="00011164" w:rsidRPr="00447C15" w:rsidRDefault="00011164" w:rsidP="00447C15">
      <w:pPr>
        <w:pStyle w:val="ListParagraph"/>
        <w:numPr>
          <w:ilvl w:val="1"/>
          <w:numId w:val="40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47C15">
        <w:rPr>
          <w:rFonts w:asciiTheme="minorHAnsi" w:hAnsiTheme="minorHAnsi" w:cs="Arial"/>
          <w:b/>
          <w:sz w:val="22"/>
          <w:szCs w:val="22"/>
        </w:rPr>
        <w:br w:type="page"/>
      </w:r>
    </w:p>
    <w:p w14:paraId="00DBE716" w14:textId="5358CFDC" w:rsidR="00C2481D" w:rsidRPr="00447C15" w:rsidRDefault="00C17897" w:rsidP="00447C15">
      <w:pPr>
        <w:numPr>
          <w:ilvl w:val="0"/>
          <w:numId w:val="40"/>
        </w:num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CURRENT TRAVEL MODES</w:t>
      </w:r>
      <w:r w:rsidR="005E6F8F" w:rsidRPr="00447C15">
        <w:rPr>
          <w:rFonts w:asciiTheme="minorHAnsi" w:hAnsiTheme="minorHAnsi" w:cs="Arial"/>
          <w:b/>
          <w:sz w:val="22"/>
          <w:szCs w:val="22"/>
        </w:rPr>
        <w:t xml:space="preserve"> </w:t>
      </w:r>
      <w:r w:rsidR="00A750C9" w:rsidRPr="00447C15">
        <w:rPr>
          <w:rFonts w:asciiTheme="minorHAnsi" w:hAnsiTheme="minorHAnsi"/>
          <w:b/>
          <w:sz w:val="22"/>
          <w:szCs w:val="22"/>
        </w:rPr>
        <w:t>(1</w:t>
      </w:r>
      <w:r w:rsidR="00A750C9">
        <w:rPr>
          <w:rFonts w:asciiTheme="minorHAnsi" w:hAnsiTheme="minorHAnsi"/>
          <w:b/>
          <w:sz w:val="22"/>
          <w:szCs w:val="22"/>
        </w:rPr>
        <w:t>5</w:t>
      </w:r>
      <w:r w:rsidR="00A750C9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0F3CF3EA" w14:textId="652C38BE" w:rsidR="00FA18F5" w:rsidRPr="00766304" w:rsidRDefault="009652AA" w:rsidP="00766304">
      <w:pPr>
        <w:spacing w:after="120" w:line="276" w:lineRule="auto"/>
        <w:ind w:left="1080"/>
        <w:rPr>
          <w:rFonts w:asciiTheme="minorHAnsi" w:hAnsiTheme="minorHAnsi"/>
          <w:sz w:val="22"/>
          <w:szCs w:val="22"/>
        </w:rPr>
      </w:pPr>
      <w:r w:rsidRPr="00766304">
        <w:rPr>
          <w:rFonts w:asciiTheme="minorHAnsi" w:hAnsiTheme="minorHAnsi"/>
          <w:sz w:val="22"/>
          <w:szCs w:val="22"/>
        </w:rPr>
        <w:t xml:space="preserve">Now. I would like to turn to the topic of tonight’s discussions.  </w:t>
      </w:r>
      <w:r w:rsidR="0005721A" w:rsidRPr="00766304">
        <w:rPr>
          <w:rFonts w:asciiTheme="minorHAnsi" w:hAnsiTheme="minorHAnsi"/>
          <w:sz w:val="22"/>
          <w:szCs w:val="22"/>
        </w:rPr>
        <w:t>First, let’s</w:t>
      </w:r>
      <w:r w:rsidR="00FA18F5" w:rsidRPr="00766304">
        <w:rPr>
          <w:rFonts w:asciiTheme="minorHAnsi" w:hAnsiTheme="minorHAnsi"/>
          <w:sz w:val="22"/>
          <w:szCs w:val="22"/>
        </w:rPr>
        <w:t xml:space="preserve"> discuss transportation in </w:t>
      </w:r>
      <w:r w:rsidR="00C17897" w:rsidRPr="00766304">
        <w:rPr>
          <w:rFonts w:asciiTheme="minorHAnsi" w:hAnsiTheme="minorHAnsi"/>
          <w:sz w:val="22"/>
          <w:szCs w:val="22"/>
        </w:rPr>
        <w:t>Arlington</w:t>
      </w:r>
      <w:r w:rsidR="00E7680E" w:rsidRPr="00766304">
        <w:rPr>
          <w:rFonts w:asciiTheme="minorHAnsi" w:hAnsiTheme="minorHAnsi"/>
          <w:sz w:val="22"/>
          <w:szCs w:val="22"/>
        </w:rPr>
        <w:t>.</w:t>
      </w:r>
      <w:r w:rsidR="003D4E0D" w:rsidRPr="00766304">
        <w:rPr>
          <w:rFonts w:asciiTheme="minorHAnsi" w:hAnsiTheme="minorHAnsi"/>
          <w:sz w:val="22"/>
          <w:szCs w:val="22"/>
        </w:rPr>
        <w:t xml:space="preserve">  </w:t>
      </w:r>
    </w:p>
    <w:p w14:paraId="6C89C11D" w14:textId="7F4F2C6D" w:rsidR="00D55266" w:rsidRDefault="00D55266" w:rsidP="00447C15">
      <w:pPr>
        <w:pStyle w:val="ListParagraph"/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types of places </w:t>
      </w:r>
      <w:r w:rsidR="00B702A1">
        <w:rPr>
          <w:rFonts w:asciiTheme="minorHAnsi" w:hAnsiTheme="minorHAnsi"/>
          <w:sz w:val="22"/>
          <w:szCs w:val="22"/>
        </w:rPr>
        <w:t>do you do to</w:t>
      </w:r>
      <w:r>
        <w:rPr>
          <w:rFonts w:asciiTheme="minorHAnsi" w:hAnsiTheme="minorHAnsi"/>
          <w:sz w:val="22"/>
          <w:szCs w:val="22"/>
        </w:rPr>
        <w:t xml:space="preserve"> when traveling in the area? </w:t>
      </w:r>
    </w:p>
    <w:p w14:paraId="2E742851" w14:textId="77777777" w:rsidR="00C0794E" w:rsidRDefault="00D55266" w:rsidP="00D55266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? </w:t>
      </w:r>
    </w:p>
    <w:p w14:paraId="6120913D" w14:textId="77777777" w:rsidR="00C0794E" w:rsidRDefault="00D55266" w:rsidP="00D55266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lunteering? </w:t>
      </w:r>
    </w:p>
    <w:p w14:paraId="6B68EF07" w14:textId="77777777" w:rsidR="00C0794E" w:rsidRDefault="00D55266" w:rsidP="00D55266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cial? </w:t>
      </w:r>
    </w:p>
    <w:p w14:paraId="6B1AFA2E" w14:textId="01B72DE9" w:rsidR="00D55266" w:rsidRDefault="00D55266" w:rsidP="00D55266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rands? </w:t>
      </w:r>
      <w:r w:rsidR="00766304">
        <w:rPr>
          <w:rFonts w:asciiTheme="minorHAnsi" w:hAnsiTheme="minorHAnsi"/>
          <w:sz w:val="22"/>
          <w:szCs w:val="22"/>
        </w:rPr>
        <w:t>Medical?</w:t>
      </w:r>
    </w:p>
    <w:p w14:paraId="20CB7D12" w14:textId="3DABFF51" w:rsidR="008F56B0" w:rsidRDefault="008F56B0" w:rsidP="008F56B0">
      <w:pPr>
        <w:pStyle w:val="ListParagraph"/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in the area are you going? </w:t>
      </w:r>
    </w:p>
    <w:p w14:paraId="150EAD22" w14:textId="77777777" w:rsidR="00C0794E" w:rsidRDefault="008F56B0" w:rsidP="008F56B0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lington? </w:t>
      </w:r>
    </w:p>
    <w:p w14:paraId="7140131D" w14:textId="77777777" w:rsidR="00C0794E" w:rsidRDefault="008F56B0" w:rsidP="008F56B0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exandria? </w:t>
      </w:r>
    </w:p>
    <w:p w14:paraId="4F06CDA1" w14:textId="77777777" w:rsidR="00C0794E" w:rsidRDefault="008F56B0" w:rsidP="008F56B0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C? </w:t>
      </w:r>
    </w:p>
    <w:p w14:paraId="488B0ABF" w14:textId="77777777" w:rsidR="00C0794E" w:rsidRDefault="008F56B0" w:rsidP="008F56B0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er </w:t>
      </w:r>
      <w:r w:rsidR="00C0794E">
        <w:rPr>
          <w:rFonts w:asciiTheme="minorHAnsi" w:hAnsiTheme="minorHAnsi"/>
          <w:sz w:val="22"/>
          <w:szCs w:val="22"/>
        </w:rPr>
        <w:t xml:space="preserve">VA </w:t>
      </w:r>
      <w:r>
        <w:rPr>
          <w:rFonts w:asciiTheme="minorHAnsi" w:hAnsiTheme="minorHAnsi"/>
          <w:sz w:val="22"/>
          <w:szCs w:val="22"/>
        </w:rPr>
        <w:t>suburbs?</w:t>
      </w:r>
    </w:p>
    <w:p w14:paraId="0A6EA943" w14:textId="541ACE76" w:rsidR="008F56B0" w:rsidRPr="00447C15" w:rsidRDefault="00C0794E" w:rsidP="008F56B0">
      <w:pPr>
        <w:pStyle w:val="ListParagraph"/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yland?</w:t>
      </w:r>
      <w:r w:rsidR="008F56B0">
        <w:rPr>
          <w:rFonts w:asciiTheme="minorHAnsi" w:hAnsiTheme="minorHAnsi"/>
          <w:sz w:val="22"/>
          <w:szCs w:val="22"/>
        </w:rPr>
        <w:t xml:space="preserve"> </w:t>
      </w:r>
    </w:p>
    <w:p w14:paraId="3065FEF9" w14:textId="1AE61DBC" w:rsidR="00244E5F" w:rsidRPr="00447C15" w:rsidRDefault="00244E5F" w:rsidP="00447C15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 xml:space="preserve">What modes of transportation </w:t>
      </w:r>
      <w:r w:rsidR="0081682D">
        <w:rPr>
          <w:rFonts w:asciiTheme="minorHAnsi" w:hAnsiTheme="minorHAnsi"/>
          <w:sz w:val="22"/>
          <w:szCs w:val="22"/>
        </w:rPr>
        <w:t>do</w:t>
      </w:r>
      <w:r w:rsidR="0081682D" w:rsidRPr="00447C15">
        <w:rPr>
          <w:rFonts w:asciiTheme="minorHAnsi" w:hAnsiTheme="minorHAnsi"/>
          <w:sz w:val="22"/>
          <w:szCs w:val="22"/>
        </w:rPr>
        <w:t xml:space="preserve"> </w:t>
      </w:r>
      <w:r w:rsidRPr="00447C15">
        <w:rPr>
          <w:rFonts w:asciiTheme="minorHAnsi" w:hAnsiTheme="minorHAnsi"/>
          <w:sz w:val="22"/>
          <w:szCs w:val="22"/>
        </w:rPr>
        <w:t xml:space="preserve">you typically use to get around?  </w:t>
      </w:r>
    </w:p>
    <w:p w14:paraId="653FBF76" w14:textId="5376A543" w:rsidR="00B16272" w:rsidRPr="00B16272" w:rsidRDefault="00244E5F" w:rsidP="00B16272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B16272">
        <w:rPr>
          <w:rFonts w:asciiTheme="minorHAnsi" w:hAnsiTheme="minorHAnsi"/>
          <w:sz w:val="22"/>
          <w:szCs w:val="22"/>
        </w:rPr>
        <w:t>Do you use any other modes of transportation?</w:t>
      </w:r>
    </w:p>
    <w:p w14:paraId="523637D2" w14:textId="34636C55" w:rsidR="008F56B0" w:rsidRPr="00B16272" w:rsidRDefault="008F56B0" w:rsidP="00B16272">
      <w:pPr>
        <w:spacing w:after="120" w:line="276" w:lineRule="auto"/>
        <w:ind w:left="1980" w:firstLine="540"/>
        <w:rPr>
          <w:rFonts w:asciiTheme="minorHAnsi" w:hAnsiTheme="minorHAnsi"/>
          <w:sz w:val="22"/>
          <w:szCs w:val="22"/>
        </w:rPr>
      </w:pPr>
      <w:r w:rsidRPr="00B16272">
        <w:rPr>
          <w:rFonts w:asciiTheme="minorHAnsi" w:hAnsiTheme="minorHAnsi"/>
          <w:sz w:val="22"/>
          <w:szCs w:val="22"/>
        </w:rPr>
        <w:t>Driving a c</w:t>
      </w:r>
      <w:r w:rsidR="00244E5F" w:rsidRPr="00B16272">
        <w:rPr>
          <w:rFonts w:asciiTheme="minorHAnsi" w:hAnsiTheme="minorHAnsi"/>
          <w:sz w:val="22"/>
          <w:szCs w:val="22"/>
        </w:rPr>
        <w:t>ar</w:t>
      </w:r>
      <w:r w:rsidR="000D6177" w:rsidRPr="00B16272">
        <w:rPr>
          <w:rFonts w:asciiTheme="minorHAnsi" w:hAnsiTheme="minorHAnsi"/>
          <w:sz w:val="22"/>
          <w:szCs w:val="22"/>
        </w:rPr>
        <w:t xml:space="preserve"> yourself</w:t>
      </w:r>
      <w:r w:rsidRPr="00B16272">
        <w:rPr>
          <w:rFonts w:asciiTheme="minorHAnsi" w:hAnsiTheme="minorHAnsi"/>
          <w:sz w:val="22"/>
          <w:szCs w:val="22"/>
        </w:rPr>
        <w:tab/>
        <w:t>Getting a ride in a car</w:t>
      </w:r>
    </w:p>
    <w:p w14:paraId="40C88157" w14:textId="4616D9D5" w:rsidR="00244E5F" w:rsidRPr="00602312" w:rsidRDefault="008F56B0" w:rsidP="00602312">
      <w:pPr>
        <w:spacing w:after="120" w:line="276" w:lineRule="auto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pool/Vanpool</w:t>
      </w:r>
      <w:r w:rsidR="00244E5F" w:rsidRPr="00602312">
        <w:rPr>
          <w:rFonts w:asciiTheme="minorHAnsi" w:hAnsiTheme="minorHAnsi"/>
          <w:sz w:val="22"/>
          <w:szCs w:val="22"/>
        </w:rPr>
        <w:tab/>
      </w:r>
      <w:r w:rsidR="00447C15" w:rsidRPr="00602312">
        <w:rPr>
          <w:rFonts w:asciiTheme="minorHAnsi" w:hAnsiTheme="minorHAnsi"/>
          <w:sz w:val="22"/>
          <w:szCs w:val="22"/>
        </w:rPr>
        <w:tab/>
      </w:r>
      <w:r w:rsidR="00244E5F" w:rsidRPr="00602312">
        <w:rPr>
          <w:rFonts w:asciiTheme="minorHAnsi" w:hAnsiTheme="minorHAnsi"/>
          <w:sz w:val="22"/>
          <w:szCs w:val="22"/>
        </w:rPr>
        <w:t>Walk</w:t>
      </w:r>
    </w:p>
    <w:p w14:paraId="6716BB7F" w14:textId="7E213202" w:rsidR="00244E5F" w:rsidRPr="00602312" w:rsidRDefault="00244E5F" w:rsidP="00602312">
      <w:pPr>
        <w:spacing w:after="120" w:line="276" w:lineRule="auto"/>
        <w:ind w:left="2520"/>
        <w:rPr>
          <w:rFonts w:asciiTheme="minorHAnsi" w:hAnsiTheme="minorHAnsi"/>
          <w:sz w:val="22"/>
          <w:szCs w:val="22"/>
        </w:rPr>
      </w:pPr>
      <w:r w:rsidRPr="00602312">
        <w:rPr>
          <w:rFonts w:asciiTheme="minorHAnsi" w:hAnsiTheme="minorHAnsi"/>
          <w:sz w:val="22"/>
          <w:szCs w:val="22"/>
        </w:rPr>
        <w:t>Rail</w:t>
      </w:r>
      <w:r w:rsidRPr="00602312">
        <w:rPr>
          <w:rFonts w:asciiTheme="minorHAnsi" w:hAnsiTheme="minorHAnsi"/>
          <w:sz w:val="22"/>
          <w:szCs w:val="22"/>
        </w:rPr>
        <w:tab/>
      </w:r>
      <w:r w:rsidR="00C17897">
        <w:rPr>
          <w:rFonts w:asciiTheme="minorHAnsi" w:hAnsiTheme="minorHAnsi"/>
          <w:sz w:val="22"/>
          <w:szCs w:val="22"/>
        </w:rPr>
        <w:t>(Metro</w:t>
      </w:r>
      <w:r w:rsidR="00730DC6">
        <w:rPr>
          <w:rFonts w:asciiTheme="minorHAnsi" w:hAnsiTheme="minorHAnsi"/>
          <w:sz w:val="22"/>
          <w:szCs w:val="22"/>
        </w:rPr>
        <w:t>)</w:t>
      </w:r>
      <w:r w:rsidR="00C17897">
        <w:rPr>
          <w:rFonts w:asciiTheme="minorHAnsi" w:hAnsiTheme="minorHAnsi"/>
          <w:sz w:val="22"/>
          <w:szCs w:val="22"/>
        </w:rPr>
        <w:tab/>
      </w:r>
      <w:r w:rsidR="008F56B0">
        <w:rPr>
          <w:rFonts w:asciiTheme="minorHAnsi" w:hAnsiTheme="minorHAnsi"/>
          <w:sz w:val="22"/>
          <w:szCs w:val="22"/>
        </w:rPr>
        <w:tab/>
      </w:r>
      <w:r w:rsidR="008F56B0">
        <w:rPr>
          <w:rFonts w:asciiTheme="minorHAnsi" w:hAnsiTheme="minorHAnsi"/>
          <w:sz w:val="22"/>
          <w:szCs w:val="22"/>
        </w:rPr>
        <w:tab/>
        <w:t>Taxi</w:t>
      </w:r>
    </w:p>
    <w:p w14:paraId="6E23EF9E" w14:textId="4723304C" w:rsidR="00244E5F" w:rsidRDefault="00244E5F" w:rsidP="00602312">
      <w:pPr>
        <w:spacing w:after="120" w:line="276" w:lineRule="auto"/>
        <w:ind w:left="2520"/>
        <w:rPr>
          <w:rFonts w:asciiTheme="minorHAnsi" w:hAnsiTheme="minorHAnsi"/>
          <w:sz w:val="22"/>
          <w:szCs w:val="22"/>
        </w:rPr>
      </w:pPr>
      <w:r w:rsidRPr="00602312">
        <w:rPr>
          <w:rFonts w:asciiTheme="minorHAnsi" w:hAnsiTheme="minorHAnsi"/>
          <w:sz w:val="22"/>
          <w:szCs w:val="22"/>
        </w:rPr>
        <w:t>Bus</w:t>
      </w:r>
      <w:r w:rsidRPr="00602312">
        <w:rPr>
          <w:rFonts w:asciiTheme="minorHAnsi" w:hAnsiTheme="minorHAnsi"/>
          <w:sz w:val="22"/>
          <w:szCs w:val="22"/>
        </w:rPr>
        <w:tab/>
      </w:r>
      <w:r w:rsidR="00602312">
        <w:rPr>
          <w:rFonts w:asciiTheme="minorHAnsi" w:hAnsiTheme="minorHAnsi"/>
          <w:sz w:val="22"/>
          <w:szCs w:val="22"/>
        </w:rPr>
        <w:t>(</w:t>
      </w:r>
      <w:r w:rsidR="00C17897">
        <w:rPr>
          <w:rFonts w:asciiTheme="minorHAnsi" w:hAnsiTheme="minorHAnsi"/>
          <w:sz w:val="22"/>
          <w:szCs w:val="22"/>
        </w:rPr>
        <w:t>WMATA/ART/etc.</w:t>
      </w:r>
      <w:r w:rsidR="00602312">
        <w:rPr>
          <w:rFonts w:asciiTheme="minorHAnsi" w:hAnsiTheme="minorHAnsi"/>
          <w:sz w:val="22"/>
          <w:szCs w:val="22"/>
        </w:rPr>
        <w:t>)</w:t>
      </w:r>
      <w:r w:rsidRPr="00602312">
        <w:rPr>
          <w:rFonts w:asciiTheme="minorHAnsi" w:hAnsiTheme="minorHAnsi"/>
          <w:sz w:val="22"/>
          <w:szCs w:val="22"/>
        </w:rPr>
        <w:tab/>
        <w:t>Bicycle</w:t>
      </w:r>
    </w:p>
    <w:p w14:paraId="2C00A4C2" w14:textId="320281BD" w:rsidR="00D55266" w:rsidRDefault="00D55266" w:rsidP="00602312">
      <w:pPr>
        <w:spacing w:after="120" w:line="276" w:lineRule="auto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/MetroAcces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ber/Lyft</w:t>
      </w:r>
    </w:p>
    <w:p w14:paraId="2537FA97" w14:textId="0DA73252" w:rsidR="008F56B0" w:rsidRPr="00602312" w:rsidRDefault="008F56B0" w:rsidP="00602312">
      <w:pPr>
        <w:spacing w:after="120" w:line="276" w:lineRule="auto"/>
        <w:ind w:left="25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ipca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huttles from work or home</w:t>
      </w:r>
    </w:p>
    <w:p w14:paraId="73AC8398" w14:textId="77777777" w:rsidR="009652AA" w:rsidRPr="00447C15" w:rsidRDefault="009652AA" w:rsidP="00447C1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Which of these modes do you consider your primary mode of transportation?</w:t>
      </w:r>
    </w:p>
    <w:p w14:paraId="3C416085" w14:textId="29E25F06" w:rsidR="00E3363C" w:rsidRDefault="00E3363C" w:rsidP="00447C1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Why is … your primary mode?</w:t>
      </w:r>
    </w:p>
    <w:p w14:paraId="6C6440D8" w14:textId="491E9791" w:rsidR="00D55266" w:rsidRDefault="00D55266" w:rsidP="00447C1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use different types of modes, how do you decide which mode to take on a given trip? </w:t>
      </w:r>
    </w:p>
    <w:p w14:paraId="35A9762F" w14:textId="0B7E5B47" w:rsidR="00992CBC" w:rsidRDefault="00992C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5CA8568" w14:textId="293186A8" w:rsidR="00C17897" w:rsidRPr="00C17897" w:rsidRDefault="00730DC6" w:rsidP="00C17897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SAGE OF DIFFERENT MODES</w:t>
      </w:r>
      <w:r w:rsidR="00C17897">
        <w:rPr>
          <w:rFonts w:asciiTheme="minorHAnsi" w:hAnsiTheme="minorHAnsi"/>
          <w:b/>
          <w:sz w:val="22"/>
          <w:szCs w:val="22"/>
        </w:rPr>
        <w:t xml:space="preserve"> </w:t>
      </w:r>
      <w:r w:rsidR="00A750C9" w:rsidRPr="00447C15">
        <w:rPr>
          <w:rFonts w:asciiTheme="minorHAnsi" w:hAnsiTheme="minorHAnsi"/>
          <w:b/>
          <w:sz w:val="22"/>
          <w:szCs w:val="22"/>
        </w:rPr>
        <w:t>(</w:t>
      </w:r>
      <w:r w:rsidR="00A750C9">
        <w:rPr>
          <w:rFonts w:asciiTheme="minorHAnsi" w:hAnsiTheme="minorHAnsi"/>
          <w:b/>
          <w:sz w:val="22"/>
          <w:szCs w:val="22"/>
        </w:rPr>
        <w:t>25</w:t>
      </w:r>
      <w:r w:rsidR="00A750C9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21EA0B02" w14:textId="67CE0AF0" w:rsidR="00730DC6" w:rsidRDefault="001D6C53" w:rsidP="00766304">
      <w:pPr>
        <w:spacing w:after="120" w:line="276" w:lineRule="auto"/>
        <w:ind w:left="1080"/>
        <w:rPr>
          <w:rFonts w:asciiTheme="minorHAnsi" w:hAnsiTheme="minorHAnsi"/>
          <w:sz w:val="22"/>
          <w:szCs w:val="22"/>
        </w:rPr>
      </w:pPr>
      <w:r w:rsidRPr="00447C15">
        <w:rPr>
          <w:rFonts w:asciiTheme="minorHAnsi" w:hAnsiTheme="minorHAnsi"/>
          <w:sz w:val="22"/>
          <w:szCs w:val="22"/>
        </w:rPr>
        <w:t>Now</w:t>
      </w:r>
      <w:r w:rsidR="00E3363C" w:rsidRPr="00447C15">
        <w:rPr>
          <w:rFonts w:asciiTheme="minorHAnsi" w:hAnsiTheme="minorHAnsi"/>
          <w:sz w:val="22"/>
          <w:szCs w:val="22"/>
        </w:rPr>
        <w:t>, I</w:t>
      </w:r>
      <w:r w:rsidR="00730DC6">
        <w:rPr>
          <w:rFonts w:asciiTheme="minorHAnsi" w:hAnsiTheme="minorHAnsi"/>
          <w:sz w:val="22"/>
          <w:szCs w:val="22"/>
        </w:rPr>
        <w:t xml:space="preserve">’d like to discuss some modes of transportation in the area. </w:t>
      </w:r>
    </w:p>
    <w:p w14:paraId="00739A46" w14:textId="7AF76E6D" w:rsidR="000C7A65" w:rsidRDefault="000C7A65" w:rsidP="000C7A65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rst, let’s talk about cars </w:t>
      </w:r>
      <w:r w:rsidRPr="00447C15">
        <w:rPr>
          <w:rFonts w:asciiTheme="minorHAnsi" w:hAnsiTheme="minorHAnsi"/>
          <w:sz w:val="22"/>
          <w:szCs w:val="22"/>
        </w:rPr>
        <w:t xml:space="preserve"> </w:t>
      </w:r>
    </w:p>
    <w:p w14:paraId="6DF2285F" w14:textId="495235C3" w:rsidR="000C7A65" w:rsidRDefault="000C7A65" w:rsidP="000C7A6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of you drive yourself? </w:t>
      </w:r>
    </w:p>
    <w:p w14:paraId="7E03C683" w14:textId="23164E39" w:rsidR="000C7A65" w:rsidRDefault="000C7A65" w:rsidP="000C7A65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do you use it? Where do you take it? </w:t>
      </w:r>
    </w:p>
    <w:p w14:paraId="29C3B647" w14:textId="5C675007" w:rsidR="000D6177" w:rsidRDefault="000D6177" w:rsidP="000C7A65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long do you expect to continue driving? </w:t>
      </w:r>
    </w:p>
    <w:p w14:paraId="71E37AA9" w14:textId="65669C7B" w:rsidR="000C7A65" w:rsidRDefault="000C7A65" w:rsidP="000C7A6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do </w:t>
      </w:r>
      <w:r w:rsidRPr="00D80555"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drive yourself? </w:t>
      </w:r>
    </w:p>
    <w:p w14:paraId="3EE594F7" w14:textId="77777777" w:rsidR="000C7A65" w:rsidRDefault="000C7A65" w:rsidP="000C7A65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don’t you use it? </w:t>
      </w:r>
    </w:p>
    <w:p w14:paraId="14189B1A" w14:textId="77777777" w:rsidR="00D55266" w:rsidRDefault="000C7A65" w:rsidP="000C7A6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pros </w:t>
      </w:r>
      <w:r w:rsidR="00D55266">
        <w:rPr>
          <w:rFonts w:asciiTheme="minorHAnsi" w:hAnsiTheme="minorHAnsi"/>
          <w:sz w:val="22"/>
          <w:szCs w:val="22"/>
        </w:rPr>
        <w:t xml:space="preserve">of driving? </w:t>
      </w:r>
    </w:p>
    <w:p w14:paraId="40BA5305" w14:textId="7AE0B5F6" w:rsidR="000C7A65" w:rsidRPr="000C7A65" w:rsidRDefault="00D55266" w:rsidP="000C7A6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</w:t>
      </w:r>
      <w:r w:rsidR="000C7A65">
        <w:rPr>
          <w:rFonts w:asciiTheme="minorHAnsi" w:hAnsiTheme="minorHAnsi"/>
          <w:sz w:val="22"/>
          <w:szCs w:val="22"/>
        </w:rPr>
        <w:t>cons of driving?</w:t>
      </w:r>
    </w:p>
    <w:p w14:paraId="576CA038" w14:textId="77777777" w:rsidR="00730DC6" w:rsidRDefault="00730DC6" w:rsidP="004E4144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of you are familiar with </w:t>
      </w:r>
      <w:r w:rsidRPr="00730DC6">
        <w:rPr>
          <w:rFonts w:asciiTheme="minorHAnsi" w:hAnsiTheme="minorHAnsi"/>
          <w:b/>
          <w:sz w:val="22"/>
          <w:szCs w:val="22"/>
        </w:rPr>
        <w:t>Metrorail</w:t>
      </w:r>
      <w:r>
        <w:rPr>
          <w:rFonts w:asciiTheme="minorHAnsi" w:hAnsiTheme="minorHAnsi"/>
          <w:sz w:val="22"/>
          <w:szCs w:val="22"/>
        </w:rPr>
        <w:t xml:space="preserve">? </w:t>
      </w:r>
      <w:r w:rsidR="00E3363C" w:rsidRPr="00447C15">
        <w:rPr>
          <w:rFonts w:asciiTheme="minorHAnsi" w:hAnsiTheme="minorHAnsi"/>
          <w:sz w:val="22"/>
          <w:szCs w:val="22"/>
        </w:rPr>
        <w:t xml:space="preserve"> </w:t>
      </w:r>
    </w:p>
    <w:p w14:paraId="06366F03" w14:textId="77777777" w:rsidR="00730DC6" w:rsidRDefault="00730DC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use it? </w:t>
      </w:r>
    </w:p>
    <w:p w14:paraId="432A097D" w14:textId="77777777" w:rsidR="00730DC6" w:rsidRDefault="00730DC6" w:rsidP="00730DC6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do you use it? Where do you take it? </w:t>
      </w:r>
    </w:p>
    <w:p w14:paraId="11AC038F" w14:textId="77777777" w:rsidR="00730DC6" w:rsidRDefault="00730DC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do </w:t>
      </w:r>
      <w:r w:rsidRPr="00D80555"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use it? </w:t>
      </w:r>
    </w:p>
    <w:p w14:paraId="19609A02" w14:textId="77777777" w:rsidR="00730DC6" w:rsidRDefault="00730DC6" w:rsidP="00730DC6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don’t you use it? </w:t>
      </w:r>
    </w:p>
    <w:p w14:paraId="722D50DF" w14:textId="37E64CF3" w:rsidR="00D55266" w:rsidRDefault="00730DC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pros </w:t>
      </w:r>
      <w:r w:rsidR="00D55266">
        <w:rPr>
          <w:rFonts w:asciiTheme="minorHAnsi" w:hAnsiTheme="minorHAnsi"/>
          <w:sz w:val="22"/>
          <w:szCs w:val="22"/>
        </w:rPr>
        <w:t>of Metrorail?</w:t>
      </w:r>
    </w:p>
    <w:p w14:paraId="270CA25C" w14:textId="65BDB58C" w:rsidR="00730DC6" w:rsidRDefault="00D5526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</w:t>
      </w:r>
      <w:r w:rsidR="00730DC6">
        <w:rPr>
          <w:rFonts w:asciiTheme="minorHAnsi" w:hAnsiTheme="minorHAnsi"/>
          <w:sz w:val="22"/>
          <w:szCs w:val="22"/>
        </w:rPr>
        <w:t>cons of Metrorail?</w:t>
      </w:r>
    </w:p>
    <w:p w14:paraId="3186F1CD" w14:textId="65CB0B29" w:rsidR="00730DC6" w:rsidRDefault="00730DC6" w:rsidP="00730DC6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of you are familiar with </w:t>
      </w:r>
      <w:r w:rsidR="008F56B0">
        <w:rPr>
          <w:rFonts w:asciiTheme="minorHAnsi" w:hAnsiTheme="minorHAnsi"/>
          <w:b/>
          <w:sz w:val="22"/>
          <w:szCs w:val="22"/>
        </w:rPr>
        <w:t>bus services in the area</w:t>
      </w:r>
      <w:r>
        <w:rPr>
          <w:rFonts w:asciiTheme="minorHAnsi" w:hAnsiTheme="minorHAnsi"/>
          <w:sz w:val="22"/>
          <w:szCs w:val="22"/>
        </w:rPr>
        <w:t xml:space="preserve">? </w:t>
      </w:r>
      <w:r w:rsidRPr="00447C15">
        <w:rPr>
          <w:rFonts w:asciiTheme="minorHAnsi" w:hAnsiTheme="minorHAnsi"/>
          <w:sz w:val="22"/>
          <w:szCs w:val="22"/>
        </w:rPr>
        <w:t xml:space="preserve"> </w:t>
      </w:r>
    </w:p>
    <w:p w14:paraId="3978163C" w14:textId="53783AE2" w:rsidR="008F56B0" w:rsidRDefault="008F56B0" w:rsidP="008F56B0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familiar with…? </w:t>
      </w:r>
    </w:p>
    <w:p w14:paraId="4677E36B" w14:textId="0E266654" w:rsidR="008F56B0" w:rsidRDefault="008F56B0" w:rsidP="008F56B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robus</w:t>
      </w:r>
    </w:p>
    <w:p w14:paraId="72306F5E" w14:textId="41A4E090" w:rsidR="008F56B0" w:rsidRDefault="008F56B0" w:rsidP="008F56B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</w:t>
      </w:r>
    </w:p>
    <w:p w14:paraId="6D47BE90" w14:textId="7998A5E5" w:rsidR="008F56B0" w:rsidRDefault="008F56B0" w:rsidP="008F56B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rculator</w:t>
      </w:r>
    </w:p>
    <w:p w14:paraId="702131E8" w14:textId="0FEC0592" w:rsidR="000D6177" w:rsidRDefault="000D6177" w:rsidP="000D6177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there any differences in these modes in terms of service? Availability? </w:t>
      </w:r>
    </w:p>
    <w:p w14:paraId="20F720AA" w14:textId="34A917CC" w:rsidR="00730DC6" w:rsidRDefault="008F56B0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many use buses</w:t>
      </w:r>
      <w:r w:rsidR="00730DC6">
        <w:rPr>
          <w:rFonts w:asciiTheme="minorHAnsi" w:hAnsiTheme="minorHAnsi"/>
          <w:sz w:val="22"/>
          <w:szCs w:val="22"/>
        </w:rPr>
        <w:t xml:space="preserve">? </w:t>
      </w:r>
    </w:p>
    <w:p w14:paraId="43ACCF68" w14:textId="1646960D" w:rsidR="00730DC6" w:rsidRDefault="008F56B0" w:rsidP="00730DC6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do you use them? Where do you take them</w:t>
      </w:r>
      <w:r w:rsidR="00730DC6">
        <w:rPr>
          <w:rFonts w:asciiTheme="minorHAnsi" w:hAnsiTheme="minorHAnsi"/>
          <w:sz w:val="22"/>
          <w:szCs w:val="22"/>
        </w:rPr>
        <w:t xml:space="preserve">? </w:t>
      </w:r>
    </w:p>
    <w:p w14:paraId="579DA4B8" w14:textId="31E4E6A2" w:rsidR="00730DC6" w:rsidRDefault="00730DC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do </w:t>
      </w:r>
      <w:r w:rsidRPr="00D80555">
        <w:rPr>
          <w:rFonts w:asciiTheme="minorHAnsi" w:hAnsiTheme="minorHAnsi"/>
          <w:sz w:val="22"/>
          <w:szCs w:val="22"/>
          <w:u w:val="single"/>
        </w:rPr>
        <w:t>not</w:t>
      </w:r>
      <w:r w:rsidR="008F56B0">
        <w:rPr>
          <w:rFonts w:asciiTheme="minorHAnsi" w:hAnsiTheme="minorHAnsi"/>
          <w:sz w:val="22"/>
          <w:szCs w:val="22"/>
        </w:rPr>
        <w:t xml:space="preserve"> use them</w:t>
      </w:r>
      <w:r>
        <w:rPr>
          <w:rFonts w:asciiTheme="minorHAnsi" w:hAnsiTheme="minorHAnsi"/>
          <w:sz w:val="22"/>
          <w:szCs w:val="22"/>
        </w:rPr>
        <w:t xml:space="preserve">? </w:t>
      </w:r>
    </w:p>
    <w:p w14:paraId="55C4FBD0" w14:textId="0F27B2CB" w:rsidR="00730DC6" w:rsidRDefault="008F56B0" w:rsidP="00730DC6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don’t you use them</w:t>
      </w:r>
      <w:r w:rsidR="00730DC6">
        <w:rPr>
          <w:rFonts w:asciiTheme="minorHAnsi" w:hAnsiTheme="minorHAnsi"/>
          <w:sz w:val="22"/>
          <w:szCs w:val="22"/>
        </w:rPr>
        <w:t xml:space="preserve">? </w:t>
      </w:r>
    </w:p>
    <w:p w14:paraId="42D94545" w14:textId="66416311" w:rsidR="00D55266" w:rsidRDefault="00730DC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 pros</w:t>
      </w:r>
      <w:r w:rsidR="00D55266">
        <w:rPr>
          <w:rFonts w:asciiTheme="minorHAnsi" w:hAnsiTheme="minorHAnsi"/>
          <w:sz w:val="22"/>
          <w:szCs w:val="22"/>
        </w:rPr>
        <w:t xml:space="preserve"> of </w:t>
      </w:r>
      <w:r w:rsidR="008F56B0">
        <w:rPr>
          <w:rFonts w:asciiTheme="minorHAnsi" w:hAnsiTheme="minorHAnsi"/>
          <w:sz w:val="22"/>
          <w:szCs w:val="22"/>
        </w:rPr>
        <w:t>buses</w:t>
      </w:r>
      <w:r w:rsidR="00D55266">
        <w:rPr>
          <w:rFonts w:asciiTheme="minorHAnsi" w:hAnsiTheme="minorHAnsi"/>
          <w:sz w:val="22"/>
          <w:szCs w:val="22"/>
        </w:rPr>
        <w:t xml:space="preserve">? </w:t>
      </w:r>
    </w:p>
    <w:p w14:paraId="00FD33A8" w14:textId="10BA6DD0" w:rsidR="00730DC6" w:rsidRDefault="00D55266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</w:t>
      </w:r>
      <w:r w:rsidR="00730DC6">
        <w:rPr>
          <w:rFonts w:asciiTheme="minorHAnsi" w:hAnsiTheme="minorHAnsi"/>
          <w:sz w:val="22"/>
          <w:szCs w:val="22"/>
        </w:rPr>
        <w:t xml:space="preserve">cons of </w:t>
      </w:r>
      <w:r w:rsidR="008F56B0">
        <w:rPr>
          <w:rFonts w:asciiTheme="minorHAnsi" w:hAnsiTheme="minorHAnsi"/>
          <w:sz w:val="22"/>
          <w:szCs w:val="22"/>
        </w:rPr>
        <w:t>buses</w:t>
      </w:r>
      <w:r w:rsidR="00730DC6">
        <w:rPr>
          <w:rFonts w:asciiTheme="minorHAnsi" w:hAnsiTheme="minorHAnsi"/>
          <w:sz w:val="22"/>
          <w:szCs w:val="22"/>
        </w:rPr>
        <w:t xml:space="preserve">? </w:t>
      </w:r>
    </w:p>
    <w:p w14:paraId="5B1372B8" w14:textId="16494ABA" w:rsidR="00992CBC" w:rsidRDefault="00992CBC" w:rsidP="00992CBC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14C47D84" w14:textId="0CBD2DA8" w:rsidR="00C0794E" w:rsidRDefault="00C0794E" w:rsidP="00992CBC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508D3CBB" w14:textId="77777777" w:rsidR="00C0794E" w:rsidRDefault="00C0794E" w:rsidP="00992CBC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34AA0E42" w14:textId="0E47FE04" w:rsidR="00730DC6" w:rsidRPr="000C7A65" w:rsidRDefault="00730DC6" w:rsidP="00730DC6">
      <w:pPr>
        <w:numPr>
          <w:ilvl w:val="0"/>
          <w:numId w:val="40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730DC6">
        <w:rPr>
          <w:rFonts w:asciiTheme="minorHAnsi" w:hAnsiTheme="minorHAnsi"/>
          <w:b/>
          <w:sz w:val="22"/>
          <w:szCs w:val="22"/>
        </w:rPr>
        <w:lastRenderedPageBreak/>
        <w:t>BARRIERS TO TRANSIT</w:t>
      </w:r>
      <w:r w:rsidR="00A750C9">
        <w:rPr>
          <w:rFonts w:asciiTheme="minorHAnsi" w:hAnsiTheme="minorHAnsi"/>
          <w:b/>
          <w:sz w:val="22"/>
          <w:szCs w:val="22"/>
        </w:rPr>
        <w:t xml:space="preserve"> </w:t>
      </w:r>
      <w:r w:rsidR="00A750C9" w:rsidRPr="00447C15">
        <w:rPr>
          <w:rFonts w:asciiTheme="minorHAnsi" w:hAnsiTheme="minorHAnsi"/>
          <w:b/>
          <w:sz w:val="22"/>
          <w:szCs w:val="22"/>
        </w:rPr>
        <w:t>(1</w:t>
      </w:r>
      <w:r w:rsidR="00A750C9">
        <w:rPr>
          <w:rFonts w:asciiTheme="minorHAnsi" w:hAnsiTheme="minorHAnsi"/>
          <w:b/>
          <w:sz w:val="22"/>
          <w:szCs w:val="22"/>
        </w:rPr>
        <w:t>5</w:t>
      </w:r>
      <w:r w:rsidR="00A750C9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6E5CD09D" w14:textId="7F73BC67" w:rsidR="00730DC6" w:rsidRDefault="000C7A65" w:rsidP="007121B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nking about public transportation in general, what would make you more likely to take it in the future? </w:t>
      </w:r>
    </w:p>
    <w:p w14:paraId="160FC31E" w14:textId="4FB09507" w:rsidR="000C7A65" w:rsidRDefault="000C7A65" w:rsidP="00730DC6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</w:t>
      </w:r>
      <w:r w:rsidR="004275D6">
        <w:rPr>
          <w:rFonts w:asciiTheme="minorHAnsi" w:hAnsiTheme="minorHAnsi"/>
          <w:sz w:val="22"/>
          <w:szCs w:val="22"/>
        </w:rPr>
        <w:t xml:space="preserve">you familiar with the modes of public transportation in your neighborhood? </w:t>
      </w:r>
    </w:p>
    <w:p w14:paraId="4452129F" w14:textId="17D60305" w:rsidR="004275D6" w:rsidRDefault="004275D6" w:rsidP="004275D6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know where your closest bus stop is? </w:t>
      </w:r>
    </w:p>
    <w:p w14:paraId="083E8CB2" w14:textId="35CC85AE" w:rsidR="004275D6" w:rsidRDefault="004275D6" w:rsidP="004275D6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not, do you know how you would get that information? </w:t>
      </w:r>
    </w:p>
    <w:p w14:paraId="0231447F" w14:textId="5187B3D0" w:rsidR="008F56B0" w:rsidRDefault="008F56B0" w:rsidP="004275D6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know what bus routes serve your neighborhood? </w:t>
      </w:r>
    </w:p>
    <w:p w14:paraId="5C4B708F" w14:textId="08857FBB" w:rsidR="008F56B0" w:rsidRDefault="008F56B0" w:rsidP="008F56B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know where your closest Metro stop is? </w:t>
      </w:r>
    </w:p>
    <w:p w14:paraId="0481CF87" w14:textId="33649C4A" w:rsidR="008F56B0" w:rsidRDefault="008F56B0" w:rsidP="008F56B0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not, do you know how you would get that information? </w:t>
      </w:r>
    </w:p>
    <w:p w14:paraId="35CC833F" w14:textId="22E91751" w:rsidR="00B8793A" w:rsidRDefault="00B8793A" w:rsidP="008F56B0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know what Metro line serves that Metro stop?</w:t>
      </w:r>
    </w:p>
    <w:p w14:paraId="457EC9E1" w14:textId="1C1447A6" w:rsidR="007121BD" w:rsidRDefault="007121BD" w:rsidP="007121B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know how fares work on area transit modes? </w:t>
      </w:r>
    </w:p>
    <w:p w14:paraId="40A59C67" w14:textId="4AE92427" w:rsidR="00B8793A" w:rsidRDefault="00B8793A" w:rsidP="008F56B0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have/know how to use a SmarTrip card?</w:t>
      </w:r>
    </w:p>
    <w:p w14:paraId="510D67B3" w14:textId="15AA4855" w:rsidR="008F56B0" w:rsidRDefault="008F56B0" w:rsidP="008F56B0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aware if senior fares are available? </w:t>
      </w:r>
    </w:p>
    <w:p w14:paraId="4079DB30" w14:textId="41057B04" w:rsidR="007121BD" w:rsidRDefault="007121BD" w:rsidP="007121BD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not, do you know how you would get that information? </w:t>
      </w:r>
    </w:p>
    <w:p w14:paraId="0A4D14CF" w14:textId="64A1D1E6" w:rsidR="001D76AD" w:rsidRDefault="001D76AD" w:rsidP="001D76AD">
      <w:pPr>
        <w:numPr>
          <w:ilvl w:val="0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CHNOLOGY AND INFORMATION (15 minutes)</w:t>
      </w:r>
    </w:p>
    <w:p w14:paraId="69D0347A" w14:textId="07DE8176" w:rsidR="00547C4E" w:rsidRDefault="00547C4E" w:rsidP="001D76A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t’s talk about gathering information about transportation options in the area. </w:t>
      </w:r>
    </w:p>
    <w:p w14:paraId="7E195046" w14:textId="51805B2C" w:rsidR="00547C4E" w:rsidRDefault="00547C4E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wanted to try a public transportation mode in the area </w:t>
      </w:r>
      <w:r w:rsidR="00B702A1">
        <w:rPr>
          <w:rFonts w:asciiTheme="minorHAnsi" w:hAnsiTheme="minorHAnsi"/>
          <w:sz w:val="22"/>
          <w:szCs w:val="22"/>
        </w:rPr>
        <w:t>that</w:t>
      </w:r>
      <w:r>
        <w:rPr>
          <w:rFonts w:asciiTheme="minorHAnsi" w:hAnsiTheme="minorHAnsi"/>
          <w:sz w:val="22"/>
          <w:szCs w:val="22"/>
        </w:rPr>
        <w:t xml:space="preserve"> you had not used before, how would you get the information you need to know how to complete this trip? </w:t>
      </w:r>
    </w:p>
    <w:p w14:paraId="6486D11E" w14:textId="44938132" w:rsidR="00547C4E" w:rsidRDefault="00547C4E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you gone online to look up information about transit options in the area? </w:t>
      </w:r>
    </w:p>
    <w:p w14:paraId="7F1B25A6" w14:textId="77777777" w:rsidR="00547C4E" w:rsidRDefault="00547C4E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so, which websites?</w:t>
      </w:r>
    </w:p>
    <w:p w14:paraId="10C31C2C" w14:textId="244EC1F9" w:rsidR="00547C4E" w:rsidRDefault="00547C4E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PLAIN COMMUTER STORE. </w:t>
      </w:r>
      <w:r>
        <w:rPr>
          <w:rFonts w:asciiTheme="minorHAnsi" w:hAnsiTheme="minorHAnsi"/>
          <w:sz w:val="22"/>
          <w:szCs w:val="22"/>
        </w:rPr>
        <w:t xml:space="preserve">How many of you have been to a commuter store? </w:t>
      </w:r>
    </w:p>
    <w:p w14:paraId="7C74208E" w14:textId="78504DF5" w:rsidR="00547C4E" w:rsidRDefault="00547C4E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so, how was your experience there? </w:t>
      </w:r>
    </w:p>
    <w:p w14:paraId="3BCBAC29" w14:textId="3EC4AC72" w:rsidR="00547C4E" w:rsidRDefault="00547C4E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you gotten any print materials like brochures, maps, or schedules for transit systems in the area? </w:t>
      </w:r>
    </w:p>
    <w:p w14:paraId="1A186A35" w14:textId="321918F0" w:rsidR="00547C4E" w:rsidRDefault="00547C4E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did you get these materials? </w:t>
      </w:r>
    </w:p>
    <w:p w14:paraId="31685AF4" w14:textId="4BFE324F" w:rsidR="00B16272" w:rsidRDefault="001D76AD" w:rsidP="001D76AD">
      <w:pPr>
        <w:pStyle w:val="ListParagraph"/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let’s discuss technology use. </w:t>
      </w:r>
    </w:p>
    <w:p w14:paraId="4333F539" w14:textId="77777777" w:rsidR="001D76AD" w:rsidRDefault="001D76AD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of you have a smartphone? </w:t>
      </w:r>
    </w:p>
    <w:p w14:paraId="3B536F23" w14:textId="77777777" w:rsidR="001D76AD" w:rsidRDefault="001D76AD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do you use your smartphone for? </w:t>
      </w:r>
    </w:p>
    <w:p w14:paraId="0ADB6CFB" w14:textId="77777777" w:rsidR="001D76AD" w:rsidRPr="000D6177" w:rsidRDefault="001D76AD" w:rsidP="001D76AD">
      <w:pPr>
        <w:numPr>
          <w:ilvl w:val="4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use apps to help with transportation? Google maps? Waze?  </w:t>
      </w:r>
    </w:p>
    <w:p w14:paraId="1EF095CE" w14:textId="4C77BF60" w:rsidR="001D76AD" w:rsidRDefault="001D76AD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uld you feel comfortable paying for trips through a smartphone app? </w:t>
      </w:r>
    </w:p>
    <w:p w14:paraId="0EAFB14B" w14:textId="77777777" w:rsidR="001D76AD" w:rsidRDefault="001D76AD" w:rsidP="001D76A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many of you have a credit or debit card? </w:t>
      </w:r>
    </w:p>
    <w:p w14:paraId="0531393B" w14:textId="77777777" w:rsidR="001D76AD" w:rsidRDefault="001D76AD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ould you feel about paying for trips with a credit or debit card?</w:t>
      </w:r>
    </w:p>
    <w:p w14:paraId="02D4D803" w14:textId="77777777" w:rsidR="001D76AD" w:rsidRDefault="007121BD" w:rsidP="001D76AD">
      <w:pPr>
        <w:numPr>
          <w:ilvl w:val="0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ITIATIVES TO INCREASE TRANSIT</w:t>
      </w:r>
      <w:r w:rsidR="00A750C9">
        <w:rPr>
          <w:rFonts w:asciiTheme="minorHAnsi" w:hAnsiTheme="minorHAnsi"/>
          <w:b/>
          <w:sz w:val="22"/>
          <w:szCs w:val="22"/>
        </w:rPr>
        <w:t xml:space="preserve"> </w:t>
      </w:r>
      <w:r w:rsidR="00A750C9" w:rsidRPr="00447C15">
        <w:rPr>
          <w:rFonts w:asciiTheme="minorHAnsi" w:hAnsiTheme="minorHAnsi"/>
          <w:b/>
          <w:sz w:val="22"/>
          <w:szCs w:val="22"/>
        </w:rPr>
        <w:t>(</w:t>
      </w:r>
      <w:r w:rsidR="001D76AD">
        <w:rPr>
          <w:rFonts w:asciiTheme="minorHAnsi" w:hAnsiTheme="minorHAnsi"/>
          <w:b/>
          <w:sz w:val="22"/>
          <w:szCs w:val="22"/>
        </w:rPr>
        <w:t>15</w:t>
      </w:r>
      <w:r w:rsidR="00A750C9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50078B51" w14:textId="498B5F53" w:rsidR="007121BD" w:rsidRPr="001D76AD" w:rsidRDefault="007121BD" w:rsidP="001D76A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1D76AD">
        <w:rPr>
          <w:rFonts w:asciiTheme="minorHAnsi" w:hAnsiTheme="minorHAnsi"/>
          <w:sz w:val="22"/>
          <w:szCs w:val="22"/>
        </w:rPr>
        <w:t xml:space="preserve">Now let’s talk about different initiatives Arlington County could undertake to promote transit in the area. </w:t>
      </w:r>
    </w:p>
    <w:p w14:paraId="1605D418" w14:textId="0AEA2398" w:rsidR="007121BD" w:rsidRDefault="007121BD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re were ambassadors at transportation hubs to help show area seniors how to use transit, would that make you more likely to consider riding? </w:t>
      </w:r>
    </w:p>
    <w:p w14:paraId="53643990" w14:textId="59AF5C29" w:rsidR="007121BD" w:rsidRDefault="007121BD" w:rsidP="001D76A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/Why not? </w:t>
      </w:r>
    </w:p>
    <w:p w14:paraId="376F772C" w14:textId="5D29578E" w:rsidR="007121BD" w:rsidRDefault="007121BD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bout if there were </w:t>
      </w:r>
      <w:r w:rsidR="008F56B0">
        <w:rPr>
          <w:rFonts w:asciiTheme="minorHAnsi" w:hAnsiTheme="minorHAnsi"/>
          <w:sz w:val="22"/>
          <w:szCs w:val="22"/>
        </w:rPr>
        <w:t>“try transit”</w:t>
      </w:r>
      <w:r>
        <w:rPr>
          <w:rFonts w:asciiTheme="minorHAnsi" w:hAnsiTheme="minorHAnsi"/>
          <w:sz w:val="22"/>
          <w:szCs w:val="22"/>
        </w:rPr>
        <w:t xml:space="preserve"> days, where customers could travel at no cost? </w:t>
      </w:r>
    </w:p>
    <w:p w14:paraId="02BFC6D2" w14:textId="72254F98" w:rsidR="007121BD" w:rsidRDefault="007121BD" w:rsidP="00B8793A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/Why not? </w:t>
      </w:r>
    </w:p>
    <w:p w14:paraId="109FFD40" w14:textId="3A0BF1BA" w:rsidR="008F56B0" w:rsidRDefault="008F56B0" w:rsidP="00B8793A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bout if there were travel trainings, where volunteers would teach area residents what service is available to them, and how to use it? </w:t>
      </w:r>
    </w:p>
    <w:p w14:paraId="36401614" w14:textId="77777777" w:rsidR="001D76AD" w:rsidRDefault="008F56B0" w:rsidP="001D76A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/Why not? </w:t>
      </w:r>
    </w:p>
    <w:p w14:paraId="77892AEF" w14:textId="191E30BA" w:rsidR="00992CBC" w:rsidRPr="001D76AD" w:rsidRDefault="007121BD" w:rsidP="001D76A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1D76AD">
        <w:rPr>
          <w:rFonts w:asciiTheme="minorHAnsi" w:hAnsiTheme="minorHAnsi"/>
          <w:sz w:val="22"/>
          <w:szCs w:val="22"/>
        </w:rPr>
        <w:t xml:space="preserve">Are there any other initiatives you can think of that might make you more likely to consider using transit? </w:t>
      </w:r>
    </w:p>
    <w:p w14:paraId="694890E2" w14:textId="4ACA80D1" w:rsidR="007121BD" w:rsidRPr="007121BD" w:rsidRDefault="007121BD" w:rsidP="007121BD">
      <w:pPr>
        <w:numPr>
          <w:ilvl w:val="0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NING FOR THE FUTURE</w:t>
      </w:r>
      <w:r w:rsidR="00A750C9">
        <w:rPr>
          <w:rFonts w:asciiTheme="minorHAnsi" w:hAnsiTheme="minorHAnsi"/>
          <w:b/>
          <w:sz w:val="22"/>
          <w:szCs w:val="22"/>
        </w:rPr>
        <w:t xml:space="preserve"> </w:t>
      </w:r>
      <w:r w:rsidR="00A750C9" w:rsidRPr="00447C15">
        <w:rPr>
          <w:rFonts w:asciiTheme="minorHAnsi" w:hAnsiTheme="minorHAnsi"/>
          <w:b/>
          <w:sz w:val="22"/>
          <w:szCs w:val="22"/>
        </w:rPr>
        <w:t>(1</w:t>
      </w:r>
      <w:r w:rsidR="00A750C9">
        <w:rPr>
          <w:rFonts w:asciiTheme="minorHAnsi" w:hAnsiTheme="minorHAnsi"/>
          <w:b/>
          <w:sz w:val="22"/>
          <w:szCs w:val="22"/>
        </w:rPr>
        <w:t>5</w:t>
      </w:r>
      <w:r w:rsidR="00A750C9" w:rsidRPr="00447C15">
        <w:rPr>
          <w:rFonts w:asciiTheme="minorHAnsi" w:hAnsiTheme="minorHAnsi"/>
          <w:b/>
          <w:sz w:val="22"/>
          <w:szCs w:val="22"/>
        </w:rPr>
        <w:t xml:space="preserve"> minutes)</w:t>
      </w:r>
    </w:p>
    <w:p w14:paraId="00F2EF55" w14:textId="613827E6" w:rsidR="007121BD" w:rsidRDefault="007121BD" w:rsidP="007121BD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oking to the future, have you planned for what you will do if the time comes when you are no longer able to drive? </w:t>
      </w:r>
    </w:p>
    <w:p w14:paraId="425F854F" w14:textId="02974892" w:rsidR="007121BD" w:rsidRDefault="007121BD" w:rsidP="007121BD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is your plan? </w:t>
      </w:r>
    </w:p>
    <w:p w14:paraId="00C7CAE8" w14:textId="7FF0DD66" w:rsidR="007121BD" w:rsidRDefault="007121BD" w:rsidP="007121BD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l you use </w:t>
      </w:r>
      <w:r w:rsidR="00D80555">
        <w:rPr>
          <w:rFonts w:asciiTheme="minorHAnsi" w:hAnsiTheme="minorHAnsi"/>
          <w:sz w:val="22"/>
          <w:szCs w:val="22"/>
        </w:rPr>
        <w:t>transit? /</w:t>
      </w:r>
      <w:r>
        <w:rPr>
          <w:rFonts w:asciiTheme="minorHAnsi" w:hAnsiTheme="minorHAnsi"/>
          <w:sz w:val="22"/>
          <w:szCs w:val="22"/>
        </w:rPr>
        <w:t xml:space="preserve">Rely on rides from others? </w:t>
      </w:r>
    </w:p>
    <w:p w14:paraId="566A8465" w14:textId="7C36B649" w:rsidR="00F71E05" w:rsidRDefault="00F71E05" w:rsidP="00F71E0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nking about your friends and relatives who are seniors in the area, do you think they have planned for their future transportation needs? </w:t>
      </w:r>
    </w:p>
    <w:p w14:paraId="0E2DDABF" w14:textId="740D2812" w:rsidR="00F71E05" w:rsidRDefault="00F71E05" w:rsidP="00F71E05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is their plan? </w:t>
      </w:r>
    </w:p>
    <w:p w14:paraId="46749469" w14:textId="1B529316" w:rsidR="00D80555" w:rsidRDefault="00D80555" w:rsidP="00D80555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you used/Are you familiar with</w:t>
      </w:r>
      <w:r w:rsidR="00EB3258">
        <w:rPr>
          <w:rFonts w:asciiTheme="minorHAnsi" w:hAnsiTheme="minorHAnsi"/>
          <w:sz w:val="22"/>
          <w:szCs w:val="22"/>
        </w:rPr>
        <w:t xml:space="preserve"> MetroAccess or</w:t>
      </w:r>
      <w:r>
        <w:rPr>
          <w:rFonts w:asciiTheme="minorHAnsi" w:hAnsiTheme="minorHAnsi"/>
          <w:sz w:val="22"/>
          <w:szCs w:val="22"/>
        </w:rPr>
        <w:t xml:space="preserve"> STAR (Specialized Tr</w:t>
      </w:r>
      <w:r w:rsidR="00EB3258">
        <w:rPr>
          <w:rFonts w:asciiTheme="minorHAnsi" w:hAnsiTheme="minorHAnsi"/>
          <w:sz w:val="22"/>
          <w:szCs w:val="22"/>
        </w:rPr>
        <w:t xml:space="preserve">ansit for Arlington Residents)? </w:t>
      </w:r>
    </w:p>
    <w:p w14:paraId="5AC796DA" w14:textId="4D964620" w:rsidR="00EB3258" w:rsidRPr="00EB3258" w:rsidRDefault="00EB3258" w:rsidP="00EB3258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EB3258">
        <w:rPr>
          <w:rFonts w:asciiTheme="minorHAnsi" w:hAnsiTheme="minorHAnsi"/>
          <w:b/>
          <w:sz w:val="22"/>
          <w:szCs w:val="22"/>
        </w:rPr>
        <w:t>EXPLAIN PARATRANSIT</w:t>
      </w:r>
      <w:r w:rsidR="00844D8B">
        <w:rPr>
          <w:rFonts w:asciiTheme="minorHAnsi" w:hAnsiTheme="minorHAnsi"/>
          <w:b/>
          <w:sz w:val="22"/>
          <w:szCs w:val="22"/>
        </w:rPr>
        <w:t xml:space="preserve"> </w:t>
      </w:r>
      <w:r w:rsidR="00547C4E">
        <w:rPr>
          <w:rFonts w:asciiTheme="minorHAnsi" w:hAnsiTheme="minorHAnsi"/>
          <w:b/>
          <w:sz w:val="22"/>
          <w:szCs w:val="22"/>
        </w:rPr>
        <w:t>as an option for those who qualify</w:t>
      </w:r>
    </w:p>
    <w:p w14:paraId="57CF3B21" w14:textId="64413871" w:rsidR="00D80555" w:rsidRDefault="00D80555" w:rsidP="00D80555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uld you be likely to consider using </w:t>
      </w:r>
      <w:r w:rsidR="00EB3258">
        <w:rPr>
          <w:rFonts w:asciiTheme="minorHAnsi" w:hAnsiTheme="minorHAnsi"/>
          <w:sz w:val="22"/>
          <w:szCs w:val="22"/>
        </w:rPr>
        <w:t xml:space="preserve">MetroAccess or </w:t>
      </w:r>
      <w:r>
        <w:rPr>
          <w:rFonts w:asciiTheme="minorHAnsi" w:hAnsiTheme="minorHAnsi"/>
          <w:sz w:val="22"/>
          <w:szCs w:val="22"/>
        </w:rPr>
        <w:t xml:space="preserve">STAR if you could not drive? </w:t>
      </w:r>
    </w:p>
    <w:p w14:paraId="3A30E1AA" w14:textId="77777777" w:rsidR="003C43D0" w:rsidRPr="003C43D0" w:rsidRDefault="003C43D0" w:rsidP="003C43D0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napToGrid/>
          <w:sz w:val="22"/>
          <w:szCs w:val="22"/>
        </w:rPr>
      </w:pPr>
      <w:r w:rsidRPr="003C43D0">
        <w:rPr>
          <w:rFonts w:asciiTheme="minorHAnsi" w:hAnsiTheme="minorHAnsi"/>
          <w:snapToGrid/>
          <w:sz w:val="22"/>
          <w:szCs w:val="22"/>
        </w:rPr>
        <w:t xml:space="preserve">Have you used/Are you familiar with Uber or Lyft? </w:t>
      </w:r>
    </w:p>
    <w:p w14:paraId="004E0942" w14:textId="77777777" w:rsidR="003C43D0" w:rsidRPr="003C43D0" w:rsidRDefault="003C43D0" w:rsidP="003C43D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napToGrid/>
          <w:sz w:val="22"/>
          <w:szCs w:val="22"/>
        </w:rPr>
      </w:pPr>
      <w:r w:rsidRPr="003C43D0">
        <w:rPr>
          <w:rFonts w:asciiTheme="minorHAnsi" w:hAnsiTheme="minorHAnsi"/>
          <w:b/>
          <w:snapToGrid/>
          <w:sz w:val="22"/>
          <w:szCs w:val="22"/>
        </w:rPr>
        <w:t xml:space="preserve">IF NO - </w:t>
      </w:r>
      <w:r w:rsidRPr="003C43D0">
        <w:rPr>
          <w:rFonts w:asciiTheme="minorHAnsi" w:hAnsiTheme="minorHAnsi"/>
          <w:snapToGrid/>
          <w:sz w:val="22"/>
          <w:szCs w:val="22"/>
        </w:rPr>
        <w:t xml:space="preserve">Would you consider using Uber of Lyft? </w:t>
      </w:r>
    </w:p>
    <w:p w14:paraId="634A64D3" w14:textId="340A3C97" w:rsidR="00EB3258" w:rsidRPr="003C43D0" w:rsidRDefault="003C43D0" w:rsidP="003C43D0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napToGrid/>
          <w:sz w:val="22"/>
          <w:szCs w:val="22"/>
        </w:rPr>
      </w:pPr>
      <w:r w:rsidRPr="003C43D0">
        <w:rPr>
          <w:rFonts w:asciiTheme="minorHAnsi" w:hAnsiTheme="minorHAnsi"/>
          <w:snapToGrid/>
          <w:sz w:val="22"/>
          <w:szCs w:val="22"/>
        </w:rPr>
        <w:t xml:space="preserve">Would you consider using Uber or Lyft if these services were subsidized by the county as part of an on-demand transit that would replace certain bus routes in the county and be subsidized by the county? </w:t>
      </w:r>
      <w:r w:rsidRPr="003C43D0">
        <w:rPr>
          <w:rFonts w:asciiTheme="minorHAnsi" w:hAnsiTheme="minorHAnsi"/>
          <w:snapToGrid/>
          <w:sz w:val="22"/>
          <w:szCs w:val="22"/>
        </w:rPr>
        <w:tab/>
      </w:r>
      <w:r w:rsidR="00EB3258" w:rsidRPr="003C43D0">
        <w:rPr>
          <w:rFonts w:asciiTheme="minorHAnsi" w:hAnsiTheme="minorHAnsi"/>
          <w:sz w:val="22"/>
          <w:szCs w:val="22"/>
        </w:rPr>
        <w:tab/>
      </w:r>
    </w:p>
    <w:p w14:paraId="3AC839EC" w14:textId="4F204C6A" w:rsidR="000D6177" w:rsidRDefault="000D6177" w:rsidP="000D6177">
      <w:pPr>
        <w:numPr>
          <w:ilvl w:val="2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familiar with driverless vehicles, which are being developed? </w:t>
      </w:r>
    </w:p>
    <w:p w14:paraId="14FA0288" w14:textId="73174D52" w:rsidR="000D6177" w:rsidRDefault="001D76AD" w:rsidP="000D6177">
      <w:pPr>
        <w:numPr>
          <w:ilvl w:val="3"/>
          <w:numId w:val="40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ould you feel about</w:t>
      </w:r>
      <w:r w:rsidR="000D6177">
        <w:rPr>
          <w:rFonts w:asciiTheme="minorHAnsi" w:hAnsiTheme="minorHAnsi"/>
          <w:sz w:val="22"/>
          <w:szCs w:val="22"/>
        </w:rPr>
        <w:t xml:space="preserve"> riding in a driverless vehicle as a passenger? </w:t>
      </w:r>
    </w:p>
    <w:p w14:paraId="0A7AD942" w14:textId="539BD42E" w:rsidR="00EB3258" w:rsidRDefault="00EB3258" w:rsidP="00C0794E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1C27DD87" w14:textId="406A3E56" w:rsidR="001D76AD" w:rsidRDefault="001D76AD" w:rsidP="00C0794E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479251B2" w14:textId="1E7D181A" w:rsidR="00F45B1E" w:rsidRPr="00447C15" w:rsidRDefault="00D80555" w:rsidP="00447C15"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ING </w:t>
      </w:r>
      <w:r w:rsidR="00A750C9" w:rsidRPr="00447C15">
        <w:rPr>
          <w:rFonts w:asciiTheme="minorHAnsi" w:hAnsiTheme="minorHAnsi"/>
          <w:b/>
          <w:sz w:val="22"/>
          <w:szCs w:val="22"/>
        </w:rPr>
        <w:t>(10 minutes)</w:t>
      </w:r>
    </w:p>
    <w:p w14:paraId="672D6063" w14:textId="1EA1FE74" w:rsidR="00D55266" w:rsidRPr="00D55266" w:rsidRDefault="000D6177" w:rsidP="00447C15">
      <w:pPr>
        <w:numPr>
          <w:ilvl w:val="1"/>
          <w:numId w:val="40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fore we wrap up, I would like you to complete an activity as a group.  Pretend you are part of a committee tasked with increasing public transportation usage among residents of Arlington County.  As a group, please list your top five recommendations for what you would do to achieve this. </w:t>
      </w:r>
    </w:p>
    <w:p w14:paraId="0871E98D" w14:textId="3EC71B5D" w:rsidR="00AC633C" w:rsidRPr="00B16272" w:rsidRDefault="00B16272" w:rsidP="00E37126">
      <w:pPr>
        <w:numPr>
          <w:ilvl w:val="1"/>
          <w:numId w:val="40"/>
        </w:numPr>
        <w:spacing w:beforeLines="60" w:before="144" w:afterLines="60" w:after="144" w:line="276" w:lineRule="auto"/>
        <w:rPr>
          <w:rFonts w:asciiTheme="minorHAnsi" w:hAnsiTheme="minorHAnsi"/>
          <w:sz w:val="22"/>
          <w:szCs w:val="22"/>
        </w:rPr>
      </w:pPr>
      <w:r w:rsidRPr="00B16272">
        <w:rPr>
          <w:rFonts w:asciiTheme="minorHAnsi" w:hAnsiTheme="minorHAnsi"/>
          <w:sz w:val="22"/>
          <w:szCs w:val="22"/>
        </w:rPr>
        <w:t>Closing comments</w:t>
      </w:r>
    </w:p>
    <w:sectPr w:rsidR="00AC633C" w:rsidRPr="00B16272" w:rsidSect="00F64890">
      <w:footerReference w:type="default" r:id="rId8"/>
      <w:endnotePr>
        <w:numFmt w:val="decimal"/>
      </w:endnotePr>
      <w:pgSz w:w="12240" w:h="15840" w:code="1"/>
      <w:pgMar w:top="1080" w:right="1080" w:bottom="1080" w:left="108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9DFC9" w14:textId="77777777" w:rsidR="004F5A78" w:rsidRDefault="004F5A78">
      <w:r>
        <w:separator/>
      </w:r>
    </w:p>
  </w:endnote>
  <w:endnote w:type="continuationSeparator" w:id="0">
    <w:p w14:paraId="071172F7" w14:textId="77777777" w:rsidR="004F5A78" w:rsidRDefault="004F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17CE" w14:textId="77777777" w:rsidR="00E530E7" w:rsidRDefault="00E530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9DFD" w14:textId="77777777" w:rsidR="004F5A78" w:rsidRDefault="004F5A78">
      <w:r>
        <w:separator/>
      </w:r>
    </w:p>
  </w:footnote>
  <w:footnote w:type="continuationSeparator" w:id="0">
    <w:p w14:paraId="6B398E40" w14:textId="77777777" w:rsidR="004F5A78" w:rsidRDefault="004F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86"/>
    <w:multiLevelType w:val="hybridMultilevel"/>
    <w:tmpl w:val="FF84163C"/>
    <w:lvl w:ilvl="0" w:tplc="7FC64A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E9E61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B90BB54">
      <w:start w:val="1"/>
      <w:numFmt w:val="decimal"/>
      <w:lvlText w:val="%3."/>
      <w:lvlJc w:val="left"/>
      <w:pPr>
        <w:ind w:left="2520" w:hanging="540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B52"/>
    <w:multiLevelType w:val="hybridMultilevel"/>
    <w:tmpl w:val="8DA2F42C"/>
    <w:lvl w:ilvl="0" w:tplc="39C6C0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80F8B"/>
    <w:multiLevelType w:val="hybridMultilevel"/>
    <w:tmpl w:val="D0889970"/>
    <w:lvl w:ilvl="0" w:tplc="E15880E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346"/>
    <w:multiLevelType w:val="hybridMultilevel"/>
    <w:tmpl w:val="0FC8D0D8"/>
    <w:lvl w:ilvl="0" w:tplc="158E3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C37"/>
    <w:multiLevelType w:val="hybridMultilevel"/>
    <w:tmpl w:val="8DB01920"/>
    <w:lvl w:ilvl="0" w:tplc="392806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F52B8"/>
    <w:multiLevelType w:val="hybridMultilevel"/>
    <w:tmpl w:val="F07EB398"/>
    <w:lvl w:ilvl="0" w:tplc="DB1EC4DA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D52D4C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DA5C1B"/>
    <w:multiLevelType w:val="singleLevel"/>
    <w:tmpl w:val="039829FC"/>
    <w:lvl w:ilvl="0">
      <w:start w:val="1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96A377F"/>
    <w:multiLevelType w:val="hybridMultilevel"/>
    <w:tmpl w:val="7E9CB2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E714C"/>
    <w:multiLevelType w:val="hybridMultilevel"/>
    <w:tmpl w:val="16AC3058"/>
    <w:lvl w:ilvl="0" w:tplc="39C6C0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476EC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A2627"/>
    <w:multiLevelType w:val="hybridMultilevel"/>
    <w:tmpl w:val="E58256D8"/>
    <w:lvl w:ilvl="0" w:tplc="39725150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F122C1"/>
    <w:multiLevelType w:val="hybridMultilevel"/>
    <w:tmpl w:val="E4B698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1AA"/>
    <w:multiLevelType w:val="hybridMultilevel"/>
    <w:tmpl w:val="67A483DE"/>
    <w:lvl w:ilvl="0" w:tplc="B55CFA7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E14D120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175285"/>
    <w:multiLevelType w:val="hybridMultilevel"/>
    <w:tmpl w:val="06E60588"/>
    <w:lvl w:ilvl="0" w:tplc="392806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E4FDC"/>
    <w:multiLevelType w:val="hybridMultilevel"/>
    <w:tmpl w:val="DC72991E"/>
    <w:lvl w:ilvl="0" w:tplc="7E46DB7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80838"/>
    <w:multiLevelType w:val="hybridMultilevel"/>
    <w:tmpl w:val="B5D42ED6"/>
    <w:lvl w:ilvl="0" w:tplc="5AD2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F423E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A2FA0"/>
    <w:multiLevelType w:val="hybridMultilevel"/>
    <w:tmpl w:val="7264DAEA"/>
    <w:lvl w:ilvl="0" w:tplc="392806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63552"/>
    <w:multiLevelType w:val="hybridMultilevel"/>
    <w:tmpl w:val="9A369B8A"/>
    <w:lvl w:ilvl="0" w:tplc="68305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A0E5BBC"/>
    <w:multiLevelType w:val="multilevel"/>
    <w:tmpl w:val="79261A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B0C4D"/>
    <w:multiLevelType w:val="hybridMultilevel"/>
    <w:tmpl w:val="78FA703C"/>
    <w:lvl w:ilvl="0" w:tplc="FFE8F41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C14E8"/>
    <w:multiLevelType w:val="hybridMultilevel"/>
    <w:tmpl w:val="5EFAFED2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683055B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6D8E708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11A40974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13177"/>
    <w:multiLevelType w:val="hybridMultilevel"/>
    <w:tmpl w:val="CB16B7B2"/>
    <w:lvl w:ilvl="0" w:tplc="3972515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234E7"/>
    <w:multiLevelType w:val="hybridMultilevel"/>
    <w:tmpl w:val="9822F6F0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65D60"/>
    <w:multiLevelType w:val="hybridMultilevel"/>
    <w:tmpl w:val="E788CCD6"/>
    <w:lvl w:ilvl="0" w:tplc="39725150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0"/>
        <w:szCs w:val="20"/>
      </w:rPr>
    </w:lvl>
    <w:lvl w:ilvl="1" w:tplc="B71634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9B5359"/>
    <w:multiLevelType w:val="hybridMultilevel"/>
    <w:tmpl w:val="8F74F15A"/>
    <w:lvl w:ilvl="0" w:tplc="9C62C33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E7C2C"/>
    <w:multiLevelType w:val="singleLevel"/>
    <w:tmpl w:val="EDBAB8EC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49284C07"/>
    <w:multiLevelType w:val="hybridMultilevel"/>
    <w:tmpl w:val="38EC1D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F2C"/>
    <w:multiLevelType w:val="hybridMultilevel"/>
    <w:tmpl w:val="CECA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2CC5"/>
    <w:multiLevelType w:val="hybridMultilevel"/>
    <w:tmpl w:val="839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1CDF"/>
    <w:multiLevelType w:val="hybridMultilevel"/>
    <w:tmpl w:val="BAF6FDAA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B16E9"/>
    <w:multiLevelType w:val="hybridMultilevel"/>
    <w:tmpl w:val="6DEC79A6"/>
    <w:lvl w:ilvl="0" w:tplc="88A482AC">
      <w:start w:val="1"/>
      <w:numFmt w:val="upperLetter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 w:val="0"/>
      </w:rPr>
    </w:lvl>
    <w:lvl w:ilvl="1" w:tplc="585C3F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2BB26">
      <w:numFmt w:val="bullet"/>
      <w:lvlText w:val="-"/>
      <w:lvlJc w:val="left"/>
      <w:pPr>
        <w:tabs>
          <w:tab w:val="num" w:pos="3060"/>
        </w:tabs>
        <w:ind w:left="3060" w:hanging="54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6168A"/>
    <w:multiLevelType w:val="hybridMultilevel"/>
    <w:tmpl w:val="EF36B132"/>
    <w:lvl w:ilvl="0" w:tplc="281E7F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</w:rPr>
    </w:lvl>
    <w:lvl w:ilvl="1" w:tplc="5234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CB7062"/>
    <w:multiLevelType w:val="multilevel"/>
    <w:tmpl w:val="BC7C746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D71A7"/>
    <w:multiLevelType w:val="singleLevel"/>
    <w:tmpl w:val="AE2A0AA6"/>
    <w:lvl w:ilvl="0">
      <w:start w:val="3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3" w15:restartNumberingAfterBreak="0">
    <w:nsid w:val="616648BE"/>
    <w:multiLevelType w:val="hybridMultilevel"/>
    <w:tmpl w:val="DAA8F2E6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11857"/>
    <w:multiLevelType w:val="hybridMultilevel"/>
    <w:tmpl w:val="ED0C6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3C0446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355D9"/>
    <w:multiLevelType w:val="hybridMultilevel"/>
    <w:tmpl w:val="F064E2E4"/>
    <w:lvl w:ilvl="0" w:tplc="09D2353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972515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A1AFB"/>
    <w:multiLevelType w:val="hybridMultilevel"/>
    <w:tmpl w:val="8196EA24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04AE0"/>
    <w:multiLevelType w:val="multilevel"/>
    <w:tmpl w:val="8DB019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8130C"/>
    <w:multiLevelType w:val="hybridMultilevel"/>
    <w:tmpl w:val="C0D2D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6F35E8"/>
    <w:multiLevelType w:val="singleLevel"/>
    <w:tmpl w:val="EC3C4674"/>
    <w:lvl w:ilvl="0">
      <w:start w:val="1"/>
      <w:numFmt w:val="upperLetter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E804824"/>
    <w:multiLevelType w:val="hybridMultilevel"/>
    <w:tmpl w:val="AA6C8E2E"/>
    <w:lvl w:ilvl="0" w:tplc="68305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9"/>
  </w:num>
  <w:num w:numId="4">
    <w:abstractNumId w:val="5"/>
  </w:num>
  <w:num w:numId="5">
    <w:abstractNumId w:val="11"/>
  </w:num>
  <w:num w:numId="6">
    <w:abstractNumId w:val="22"/>
  </w:num>
  <w:num w:numId="7">
    <w:abstractNumId w:val="20"/>
  </w:num>
  <w:num w:numId="8">
    <w:abstractNumId w:val="35"/>
  </w:num>
  <w:num w:numId="9">
    <w:abstractNumId w:val="29"/>
  </w:num>
  <w:num w:numId="10">
    <w:abstractNumId w:val="30"/>
  </w:num>
  <w:num w:numId="11">
    <w:abstractNumId w:val="19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28"/>
  </w:num>
  <w:num w:numId="17">
    <w:abstractNumId w:val="15"/>
  </w:num>
  <w:num w:numId="18">
    <w:abstractNumId w:val="21"/>
  </w:num>
  <w:num w:numId="19">
    <w:abstractNumId w:val="8"/>
  </w:num>
  <w:num w:numId="20">
    <w:abstractNumId w:val="36"/>
  </w:num>
  <w:num w:numId="21">
    <w:abstractNumId w:val="33"/>
  </w:num>
  <w:num w:numId="22">
    <w:abstractNumId w:val="37"/>
  </w:num>
  <w:num w:numId="23">
    <w:abstractNumId w:val="12"/>
  </w:num>
  <w:num w:numId="24">
    <w:abstractNumId w:val="16"/>
  </w:num>
  <w:num w:numId="25">
    <w:abstractNumId w:val="17"/>
  </w:num>
  <w:num w:numId="26">
    <w:abstractNumId w:val="31"/>
  </w:num>
  <w:num w:numId="27">
    <w:abstractNumId w:val="40"/>
  </w:num>
  <w:num w:numId="28">
    <w:abstractNumId w:val="39"/>
    <w:lvlOverride w:ilvl="0">
      <w:startOverride w:val="1"/>
    </w:lvlOverride>
  </w:num>
  <w:num w:numId="29">
    <w:abstractNumId w:val="1"/>
  </w:num>
  <w:num w:numId="30">
    <w:abstractNumId w:val="23"/>
  </w:num>
  <w:num w:numId="31">
    <w:abstractNumId w:val="7"/>
  </w:num>
  <w:num w:numId="32">
    <w:abstractNumId w:val="38"/>
  </w:num>
  <w:num w:numId="33">
    <w:abstractNumId w:val="26"/>
  </w:num>
  <w:num w:numId="34">
    <w:abstractNumId w:val="10"/>
  </w:num>
  <w:num w:numId="35">
    <w:abstractNumId w:val="3"/>
  </w:num>
  <w:num w:numId="36">
    <w:abstractNumId w:val="25"/>
  </w:num>
  <w:num w:numId="37">
    <w:abstractNumId w:val="14"/>
  </w:num>
  <w:num w:numId="38">
    <w:abstractNumId w:val="2"/>
  </w:num>
  <w:num w:numId="39">
    <w:abstractNumId w:val="24"/>
  </w:num>
  <w:num w:numId="40">
    <w:abstractNumId w:val="0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31"/>
    <w:rsid w:val="000014D6"/>
    <w:rsid w:val="000019AF"/>
    <w:rsid w:val="00011164"/>
    <w:rsid w:val="00012E46"/>
    <w:rsid w:val="0003769A"/>
    <w:rsid w:val="00041505"/>
    <w:rsid w:val="000419DB"/>
    <w:rsid w:val="000458EC"/>
    <w:rsid w:val="000506F6"/>
    <w:rsid w:val="0005721A"/>
    <w:rsid w:val="00061368"/>
    <w:rsid w:val="00063A1A"/>
    <w:rsid w:val="00070BFA"/>
    <w:rsid w:val="0007570D"/>
    <w:rsid w:val="00076CF4"/>
    <w:rsid w:val="00080312"/>
    <w:rsid w:val="0008736B"/>
    <w:rsid w:val="00093245"/>
    <w:rsid w:val="000A0AD6"/>
    <w:rsid w:val="000B3575"/>
    <w:rsid w:val="000B643D"/>
    <w:rsid w:val="000C6591"/>
    <w:rsid w:val="000C7A65"/>
    <w:rsid w:val="000C7BCF"/>
    <w:rsid w:val="000D1326"/>
    <w:rsid w:val="000D191E"/>
    <w:rsid w:val="000D57D1"/>
    <w:rsid w:val="000D6177"/>
    <w:rsid w:val="000F6EF2"/>
    <w:rsid w:val="00122185"/>
    <w:rsid w:val="001247C2"/>
    <w:rsid w:val="00136DC0"/>
    <w:rsid w:val="00140792"/>
    <w:rsid w:val="001420EA"/>
    <w:rsid w:val="00153B8D"/>
    <w:rsid w:val="00163936"/>
    <w:rsid w:val="00164C79"/>
    <w:rsid w:val="00173D71"/>
    <w:rsid w:val="00175E10"/>
    <w:rsid w:val="00181BE9"/>
    <w:rsid w:val="00183E21"/>
    <w:rsid w:val="001939AA"/>
    <w:rsid w:val="001A3A45"/>
    <w:rsid w:val="001A56B2"/>
    <w:rsid w:val="001A5BE3"/>
    <w:rsid w:val="001A6FE9"/>
    <w:rsid w:val="001A7CB1"/>
    <w:rsid w:val="001B0251"/>
    <w:rsid w:val="001B6000"/>
    <w:rsid w:val="001D6C53"/>
    <w:rsid w:val="001D6E66"/>
    <w:rsid w:val="001D76AD"/>
    <w:rsid w:val="001E5CE7"/>
    <w:rsid w:val="001F77F6"/>
    <w:rsid w:val="002018CC"/>
    <w:rsid w:val="002025BB"/>
    <w:rsid w:val="00210CD7"/>
    <w:rsid w:val="00212C0B"/>
    <w:rsid w:val="00214817"/>
    <w:rsid w:val="002152C7"/>
    <w:rsid w:val="002210D5"/>
    <w:rsid w:val="0022195E"/>
    <w:rsid w:val="00232401"/>
    <w:rsid w:val="00235FC5"/>
    <w:rsid w:val="00237509"/>
    <w:rsid w:val="0024133C"/>
    <w:rsid w:val="002448E5"/>
    <w:rsid w:val="00244E5F"/>
    <w:rsid w:val="0026029A"/>
    <w:rsid w:val="00261944"/>
    <w:rsid w:val="0026456D"/>
    <w:rsid w:val="00264CA3"/>
    <w:rsid w:val="002663BE"/>
    <w:rsid w:val="002708D2"/>
    <w:rsid w:val="002725CB"/>
    <w:rsid w:val="002741E3"/>
    <w:rsid w:val="00283ECB"/>
    <w:rsid w:val="002A01A0"/>
    <w:rsid w:val="002B6297"/>
    <w:rsid w:val="002C2E2B"/>
    <w:rsid w:val="002D502C"/>
    <w:rsid w:val="002D599C"/>
    <w:rsid w:val="002D5F98"/>
    <w:rsid w:val="002D63B6"/>
    <w:rsid w:val="002E299D"/>
    <w:rsid w:val="002E6161"/>
    <w:rsid w:val="00306188"/>
    <w:rsid w:val="00307B45"/>
    <w:rsid w:val="00313281"/>
    <w:rsid w:val="00313844"/>
    <w:rsid w:val="00315370"/>
    <w:rsid w:val="00317D37"/>
    <w:rsid w:val="00324C36"/>
    <w:rsid w:val="00325B10"/>
    <w:rsid w:val="00340BBE"/>
    <w:rsid w:val="00351799"/>
    <w:rsid w:val="00357919"/>
    <w:rsid w:val="0036156B"/>
    <w:rsid w:val="00366195"/>
    <w:rsid w:val="00370A5F"/>
    <w:rsid w:val="00384C93"/>
    <w:rsid w:val="0038748A"/>
    <w:rsid w:val="00397E56"/>
    <w:rsid w:val="003A5E05"/>
    <w:rsid w:val="003A6790"/>
    <w:rsid w:val="003A7B9F"/>
    <w:rsid w:val="003B1CAD"/>
    <w:rsid w:val="003C22F3"/>
    <w:rsid w:val="003C3347"/>
    <w:rsid w:val="003C437C"/>
    <w:rsid w:val="003C43D0"/>
    <w:rsid w:val="003C60F8"/>
    <w:rsid w:val="003D4E0D"/>
    <w:rsid w:val="003E2314"/>
    <w:rsid w:val="00405D9A"/>
    <w:rsid w:val="00412684"/>
    <w:rsid w:val="004275D6"/>
    <w:rsid w:val="00432899"/>
    <w:rsid w:val="0043573B"/>
    <w:rsid w:val="00440EC1"/>
    <w:rsid w:val="00445B55"/>
    <w:rsid w:val="00447C15"/>
    <w:rsid w:val="00450510"/>
    <w:rsid w:val="00450632"/>
    <w:rsid w:val="00462839"/>
    <w:rsid w:val="00474E4E"/>
    <w:rsid w:val="0048047A"/>
    <w:rsid w:val="004A16DC"/>
    <w:rsid w:val="004A5DE9"/>
    <w:rsid w:val="004A718C"/>
    <w:rsid w:val="004B4BE8"/>
    <w:rsid w:val="004B752B"/>
    <w:rsid w:val="004C0B5F"/>
    <w:rsid w:val="004D7A5E"/>
    <w:rsid w:val="004E381A"/>
    <w:rsid w:val="004E3F44"/>
    <w:rsid w:val="004E4144"/>
    <w:rsid w:val="004E5522"/>
    <w:rsid w:val="004E7B13"/>
    <w:rsid w:val="004F1753"/>
    <w:rsid w:val="004F4323"/>
    <w:rsid w:val="004F5A78"/>
    <w:rsid w:val="004F62CC"/>
    <w:rsid w:val="0050143E"/>
    <w:rsid w:val="00505A34"/>
    <w:rsid w:val="0051542E"/>
    <w:rsid w:val="005215D0"/>
    <w:rsid w:val="0052566B"/>
    <w:rsid w:val="00534FA0"/>
    <w:rsid w:val="005472AC"/>
    <w:rsid w:val="00547C4E"/>
    <w:rsid w:val="00557A73"/>
    <w:rsid w:val="00561605"/>
    <w:rsid w:val="00566B95"/>
    <w:rsid w:val="00572D54"/>
    <w:rsid w:val="005778E6"/>
    <w:rsid w:val="00577CBD"/>
    <w:rsid w:val="005866D7"/>
    <w:rsid w:val="005A20AF"/>
    <w:rsid w:val="005A2870"/>
    <w:rsid w:val="005A4521"/>
    <w:rsid w:val="005A7C2D"/>
    <w:rsid w:val="005B5FB0"/>
    <w:rsid w:val="005C0F54"/>
    <w:rsid w:val="005E153D"/>
    <w:rsid w:val="005E4DD7"/>
    <w:rsid w:val="005E6F8F"/>
    <w:rsid w:val="005F074B"/>
    <w:rsid w:val="00602312"/>
    <w:rsid w:val="006114CD"/>
    <w:rsid w:val="00616E51"/>
    <w:rsid w:val="00621DF1"/>
    <w:rsid w:val="00622137"/>
    <w:rsid w:val="00624BFC"/>
    <w:rsid w:val="006275B3"/>
    <w:rsid w:val="00631910"/>
    <w:rsid w:val="00642A74"/>
    <w:rsid w:val="00651EAF"/>
    <w:rsid w:val="006674C7"/>
    <w:rsid w:val="00673020"/>
    <w:rsid w:val="00673366"/>
    <w:rsid w:val="00682FCA"/>
    <w:rsid w:val="006862A3"/>
    <w:rsid w:val="006A5741"/>
    <w:rsid w:val="006A647B"/>
    <w:rsid w:val="006B0886"/>
    <w:rsid w:val="006C2A9E"/>
    <w:rsid w:val="006C31E7"/>
    <w:rsid w:val="006C5B9E"/>
    <w:rsid w:val="006C60E9"/>
    <w:rsid w:val="006D290E"/>
    <w:rsid w:val="006E6877"/>
    <w:rsid w:val="006F0C68"/>
    <w:rsid w:val="00703302"/>
    <w:rsid w:val="00704BCC"/>
    <w:rsid w:val="0071057B"/>
    <w:rsid w:val="007121BD"/>
    <w:rsid w:val="00714A7A"/>
    <w:rsid w:val="00726497"/>
    <w:rsid w:val="00730A58"/>
    <w:rsid w:val="00730DC6"/>
    <w:rsid w:val="00735FBC"/>
    <w:rsid w:val="00737672"/>
    <w:rsid w:val="00740115"/>
    <w:rsid w:val="00752DF7"/>
    <w:rsid w:val="007571F6"/>
    <w:rsid w:val="00757DD2"/>
    <w:rsid w:val="00762734"/>
    <w:rsid w:val="00766304"/>
    <w:rsid w:val="00771060"/>
    <w:rsid w:val="007721D0"/>
    <w:rsid w:val="00772D3A"/>
    <w:rsid w:val="007814F0"/>
    <w:rsid w:val="00782C91"/>
    <w:rsid w:val="007918F9"/>
    <w:rsid w:val="007936D3"/>
    <w:rsid w:val="007A0814"/>
    <w:rsid w:val="007A4FE2"/>
    <w:rsid w:val="007A748C"/>
    <w:rsid w:val="007B353A"/>
    <w:rsid w:val="007C28CA"/>
    <w:rsid w:val="007C48D4"/>
    <w:rsid w:val="007D2D9F"/>
    <w:rsid w:val="007D5288"/>
    <w:rsid w:val="007D7767"/>
    <w:rsid w:val="007D7ADF"/>
    <w:rsid w:val="007E480D"/>
    <w:rsid w:val="007E7430"/>
    <w:rsid w:val="007F044C"/>
    <w:rsid w:val="00805F28"/>
    <w:rsid w:val="00810D32"/>
    <w:rsid w:val="008114BA"/>
    <w:rsid w:val="00814884"/>
    <w:rsid w:val="0081682D"/>
    <w:rsid w:val="0082417C"/>
    <w:rsid w:val="00824B23"/>
    <w:rsid w:val="00831FBA"/>
    <w:rsid w:val="008329E5"/>
    <w:rsid w:val="00833631"/>
    <w:rsid w:val="00844D8B"/>
    <w:rsid w:val="00845CEA"/>
    <w:rsid w:val="0084683B"/>
    <w:rsid w:val="008513E8"/>
    <w:rsid w:val="008540F2"/>
    <w:rsid w:val="008545ED"/>
    <w:rsid w:val="00861932"/>
    <w:rsid w:val="0087367B"/>
    <w:rsid w:val="008971B0"/>
    <w:rsid w:val="008A1AFE"/>
    <w:rsid w:val="008A57BC"/>
    <w:rsid w:val="008B28A6"/>
    <w:rsid w:val="008C2455"/>
    <w:rsid w:val="008D0A94"/>
    <w:rsid w:val="008D6A80"/>
    <w:rsid w:val="008D7D88"/>
    <w:rsid w:val="008E5B52"/>
    <w:rsid w:val="008E760D"/>
    <w:rsid w:val="008F2368"/>
    <w:rsid w:val="008F2410"/>
    <w:rsid w:val="008F56B0"/>
    <w:rsid w:val="00900575"/>
    <w:rsid w:val="00911B31"/>
    <w:rsid w:val="00925622"/>
    <w:rsid w:val="00932145"/>
    <w:rsid w:val="00933B37"/>
    <w:rsid w:val="0095054A"/>
    <w:rsid w:val="00953534"/>
    <w:rsid w:val="009652AA"/>
    <w:rsid w:val="009675B9"/>
    <w:rsid w:val="00982A7F"/>
    <w:rsid w:val="00984F96"/>
    <w:rsid w:val="00985C75"/>
    <w:rsid w:val="00992CBC"/>
    <w:rsid w:val="00996C76"/>
    <w:rsid w:val="009A500A"/>
    <w:rsid w:val="009A6757"/>
    <w:rsid w:val="009A729B"/>
    <w:rsid w:val="009B57C4"/>
    <w:rsid w:val="009C0F90"/>
    <w:rsid w:val="009D113E"/>
    <w:rsid w:val="009F6E71"/>
    <w:rsid w:val="00A007C7"/>
    <w:rsid w:val="00A05B1E"/>
    <w:rsid w:val="00A05F2C"/>
    <w:rsid w:val="00A10B96"/>
    <w:rsid w:val="00A36C75"/>
    <w:rsid w:val="00A4228D"/>
    <w:rsid w:val="00A47C1F"/>
    <w:rsid w:val="00A546D3"/>
    <w:rsid w:val="00A70E6A"/>
    <w:rsid w:val="00A750C9"/>
    <w:rsid w:val="00A75DF9"/>
    <w:rsid w:val="00A7793C"/>
    <w:rsid w:val="00A86032"/>
    <w:rsid w:val="00AA61A6"/>
    <w:rsid w:val="00AC379C"/>
    <w:rsid w:val="00AC448F"/>
    <w:rsid w:val="00AC633C"/>
    <w:rsid w:val="00AC6821"/>
    <w:rsid w:val="00AD05FB"/>
    <w:rsid w:val="00AD07D3"/>
    <w:rsid w:val="00AD086D"/>
    <w:rsid w:val="00AD18B2"/>
    <w:rsid w:val="00AD1B04"/>
    <w:rsid w:val="00AD299B"/>
    <w:rsid w:val="00AE2EB8"/>
    <w:rsid w:val="00AF0F32"/>
    <w:rsid w:val="00AF4211"/>
    <w:rsid w:val="00AF5A31"/>
    <w:rsid w:val="00B16272"/>
    <w:rsid w:val="00B22654"/>
    <w:rsid w:val="00B23D88"/>
    <w:rsid w:val="00B2537A"/>
    <w:rsid w:val="00B2650E"/>
    <w:rsid w:val="00B30FB8"/>
    <w:rsid w:val="00B3534F"/>
    <w:rsid w:val="00B60B3D"/>
    <w:rsid w:val="00B64068"/>
    <w:rsid w:val="00B7029A"/>
    <w:rsid w:val="00B702A1"/>
    <w:rsid w:val="00B7251E"/>
    <w:rsid w:val="00B72B2C"/>
    <w:rsid w:val="00B766ED"/>
    <w:rsid w:val="00B8793A"/>
    <w:rsid w:val="00BA355E"/>
    <w:rsid w:val="00BA6460"/>
    <w:rsid w:val="00BB53F5"/>
    <w:rsid w:val="00BC2A82"/>
    <w:rsid w:val="00BD49E5"/>
    <w:rsid w:val="00BD6310"/>
    <w:rsid w:val="00BE4E9F"/>
    <w:rsid w:val="00C03719"/>
    <w:rsid w:val="00C04D57"/>
    <w:rsid w:val="00C0794E"/>
    <w:rsid w:val="00C12CA4"/>
    <w:rsid w:val="00C17897"/>
    <w:rsid w:val="00C20B62"/>
    <w:rsid w:val="00C2481D"/>
    <w:rsid w:val="00C342E6"/>
    <w:rsid w:val="00C36CE4"/>
    <w:rsid w:val="00C566BF"/>
    <w:rsid w:val="00C63B8B"/>
    <w:rsid w:val="00C650AE"/>
    <w:rsid w:val="00C67494"/>
    <w:rsid w:val="00C736D5"/>
    <w:rsid w:val="00C85813"/>
    <w:rsid w:val="00C877D8"/>
    <w:rsid w:val="00CA3512"/>
    <w:rsid w:val="00CA71AA"/>
    <w:rsid w:val="00CB484B"/>
    <w:rsid w:val="00CC4AA1"/>
    <w:rsid w:val="00CC6502"/>
    <w:rsid w:val="00CD0A1B"/>
    <w:rsid w:val="00CD6977"/>
    <w:rsid w:val="00CD70C2"/>
    <w:rsid w:val="00CF76C5"/>
    <w:rsid w:val="00D041CB"/>
    <w:rsid w:val="00D1509F"/>
    <w:rsid w:val="00D17D41"/>
    <w:rsid w:val="00D30F98"/>
    <w:rsid w:val="00D331E0"/>
    <w:rsid w:val="00D35430"/>
    <w:rsid w:val="00D379B7"/>
    <w:rsid w:val="00D55266"/>
    <w:rsid w:val="00D623A3"/>
    <w:rsid w:val="00D64481"/>
    <w:rsid w:val="00D67613"/>
    <w:rsid w:val="00D70CE5"/>
    <w:rsid w:val="00D72AFA"/>
    <w:rsid w:val="00D75956"/>
    <w:rsid w:val="00D8042B"/>
    <w:rsid w:val="00D80555"/>
    <w:rsid w:val="00D87C1A"/>
    <w:rsid w:val="00D953EC"/>
    <w:rsid w:val="00DB6C91"/>
    <w:rsid w:val="00DC0B7E"/>
    <w:rsid w:val="00DD0FBD"/>
    <w:rsid w:val="00DD7B7B"/>
    <w:rsid w:val="00DF11B0"/>
    <w:rsid w:val="00DF5C17"/>
    <w:rsid w:val="00E03E93"/>
    <w:rsid w:val="00E05303"/>
    <w:rsid w:val="00E059AF"/>
    <w:rsid w:val="00E11BD6"/>
    <w:rsid w:val="00E16D96"/>
    <w:rsid w:val="00E3363C"/>
    <w:rsid w:val="00E338F3"/>
    <w:rsid w:val="00E35F41"/>
    <w:rsid w:val="00E36BDE"/>
    <w:rsid w:val="00E379AD"/>
    <w:rsid w:val="00E40BED"/>
    <w:rsid w:val="00E448BA"/>
    <w:rsid w:val="00E44BD5"/>
    <w:rsid w:val="00E50981"/>
    <w:rsid w:val="00E530E7"/>
    <w:rsid w:val="00E578BB"/>
    <w:rsid w:val="00E654BC"/>
    <w:rsid w:val="00E66F68"/>
    <w:rsid w:val="00E7680E"/>
    <w:rsid w:val="00E7753D"/>
    <w:rsid w:val="00E80817"/>
    <w:rsid w:val="00E93341"/>
    <w:rsid w:val="00E95670"/>
    <w:rsid w:val="00E95DE3"/>
    <w:rsid w:val="00EA7C7C"/>
    <w:rsid w:val="00EB3258"/>
    <w:rsid w:val="00EB347B"/>
    <w:rsid w:val="00EB38F1"/>
    <w:rsid w:val="00EC4E72"/>
    <w:rsid w:val="00ED5F1D"/>
    <w:rsid w:val="00ED6564"/>
    <w:rsid w:val="00EE0A99"/>
    <w:rsid w:val="00EE11E4"/>
    <w:rsid w:val="00EF1EFA"/>
    <w:rsid w:val="00EF463D"/>
    <w:rsid w:val="00F00968"/>
    <w:rsid w:val="00F032F9"/>
    <w:rsid w:val="00F051D5"/>
    <w:rsid w:val="00F071BD"/>
    <w:rsid w:val="00F13809"/>
    <w:rsid w:val="00F203DF"/>
    <w:rsid w:val="00F33B46"/>
    <w:rsid w:val="00F36FA1"/>
    <w:rsid w:val="00F37B24"/>
    <w:rsid w:val="00F40DE5"/>
    <w:rsid w:val="00F4352E"/>
    <w:rsid w:val="00F45B1E"/>
    <w:rsid w:val="00F61508"/>
    <w:rsid w:val="00F64890"/>
    <w:rsid w:val="00F67187"/>
    <w:rsid w:val="00F71E05"/>
    <w:rsid w:val="00FA18F5"/>
    <w:rsid w:val="00FD2B7D"/>
    <w:rsid w:val="00FD7DF4"/>
    <w:rsid w:val="00FE1A6F"/>
    <w:rsid w:val="00FE2B78"/>
    <w:rsid w:val="00FE2ECC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573FE"/>
  <w15:docId w15:val="{0F09701F-414D-4EF2-B2B5-5B0FF46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2C"/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</w:tabs>
      <w:ind w:left="720" w:hanging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numId w:val="1"/>
      </w:numPr>
      <w:tabs>
        <w:tab w:val="num" w:pos="72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</w:tabs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</w:tabs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numPr>
        <w:numId w:val="2"/>
      </w:numPr>
      <w:tabs>
        <w:tab w:val="left" w:pos="-144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1440" w:hanging="720"/>
    </w:pPr>
    <w:rPr>
      <w:sz w:val="24"/>
    </w:rPr>
  </w:style>
  <w:style w:type="paragraph" w:styleId="BodyTextIndent2">
    <w:name w:val="Body Text Indent 2"/>
    <w:basedOn w:val="Normal"/>
    <w:pPr>
      <w:widowControl w:val="0"/>
      <w:ind w:left="2160" w:hanging="720"/>
    </w:pPr>
    <w:rPr>
      <w:sz w:val="24"/>
    </w:rPr>
  </w:style>
  <w:style w:type="paragraph" w:styleId="BodyTextIndent3">
    <w:name w:val="Body Text Indent 3"/>
    <w:basedOn w:val="Normal"/>
    <w:pPr>
      <w:widowControl w:val="0"/>
      <w:ind w:left="720"/>
    </w:pPr>
    <w:rPr>
      <w:b/>
      <w:sz w:val="24"/>
    </w:rPr>
  </w:style>
  <w:style w:type="paragraph" w:styleId="BodyText">
    <w:name w:val="Body Text"/>
    <w:basedOn w:val="Normal"/>
    <w:pPr>
      <w:widowControl w:val="0"/>
      <w:tabs>
        <w:tab w:val="left" w:pos="-1440"/>
      </w:tabs>
    </w:pPr>
    <w:rPr>
      <w:sz w:val="24"/>
    </w:rPr>
  </w:style>
  <w:style w:type="paragraph" w:styleId="EndnoteText">
    <w:name w:val="endnote text"/>
    <w:basedOn w:val="Normal"/>
    <w:semiHidden/>
    <w:rPr>
      <w:rFonts w:ascii="Courier New" w:hAnsi="Courier New"/>
      <w:snapToGrid/>
      <w:sz w:val="24"/>
    </w:rPr>
  </w:style>
  <w:style w:type="paragraph" w:styleId="BodyText2">
    <w:name w:val="Body Text 2"/>
    <w:basedOn w:val="Normal"/>
    <w:pPr>
      <w:widowControl w:val="0"/>
      <w:spacing w:after="200"/>
      <w:jc w:val="center"/>
    </w:pPr>
    <w:rPr>
      <w:rFonts w:ascii="Arial" w:hAnsi="Arial"/>
      <w:b/>
      <w:sz w:val="24"/>
    </w:rPr>
  </w:style>
  <w:style w:type="character" w:styleId="Hyperlink">
    <w:name w:val="Hyperlink"/>
    <w:rsid w:val="00CF76C5"/>
    <w:rPr>
      <w:strike w:val="0"/>
      <w:dstrike w:val="0"/>
      <w:color w:val="00008B"/>
      <w:u w:val="none"/>
      <w:effect w:val="none"/>
    </w:rPr>
  </w:style>
  <w:style w:type="paragraph" w:styleId="NormalWeb">
    <w:name w:val="Normal (Web)"/>
    <w:basedOn w:val="Normal"/>
    <w:rsid w:val="00CF76C5"/>
    <w:pPr>
      <w:spacing w:before="100" w:beforeAutospacing="1" w:after="100" w:afterAutospacing="1" w:line="280" w:lineRule="atLeast"/>
    </w:pPr>
    <w:rPr>
      <w:rFonts w:ascii="Tahoma" w:hAnsi="Tahoma" w:cs="Tahoma"/>
      <w:snapToGrid/>
      <w:color w:val="000000"/>
    </w:rPr>
  </w:style>
  <w:style w:type="paragraph" w:customStyle="1" w:styleId="blacktxt">
    <w:name w:val="blacktxt"/>
    <w:basedOn w:val="Normal"/>
    <w:rsid w:val="00A7793C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normal1">
    <w:name w:val="normal1"/>
    <w:rsid w:val="00A4228D"/>
    <w:rPr>
      <w:rFonts w:ascii="Arial" w:hAnsi="Arial" w:cs="Arial" w:hint="default"/>
      <w:color w:val="003063"/>
      <w:sz w:val="16"/>
      <w:szCs w:val="16"/>
    </w:rPr>
  </w:style>
  <w:style w:type="character" w:customStyle="1" w:styleId="Heading9Char">
    <w:name w:val="Heading 9 Char"/>
    <w:link w:val="Heading9"/>
    <w:rsid w:val="00CD0A1B"/>
    <w:rPr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366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48A"/>
    <w:pPr>
      <w:ind w:left="720"/>
      <w:contextualSpacing/>
    </w:pPr>
  </w:style>
  <w:style w:type="table" w:styleId="TableGrid">
    <w:name w:val="Table Grid"/>
    <w:basedOn w:val="TableNormal"/>
    <w:rsid w:val="0038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152C7"/>
    <w:rPr>
      <w:snapToGrid w:val="0"/>
    </w:rPr>
  </w:style>
  <w:style w:type="character" w:styleId="CommentReference">
    <w:name w:val="annotation reference"/>
    <w:basedOn w:val="DefaultParagraphFont"/>
    <w:rsid w:val="00ED5F1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5F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D5F1D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5F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5F1D"/>
    <w:rPr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493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536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337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006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810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356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775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41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115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67">
          <w:marLeft w:val="121"/>
          <w:marRight w:val="121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C9707F4-F1C0-47A0-B008-E5E4DF0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&amp;A__________</vt:lpstr>
    </vt:vector>
  </TitlesOfParts>
  <Company>Hewlett-Packard Company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&amp;A__________</dc:title>
  <dc:creator>kpullis</dc:creator>
  <cp:lastModifiedBy>Ashley Robbins</cp:lastModifiedBy>
  <cp:revision>2</cp:revision>
  <cp:lastPrinted>2016-11-09T15:24:00Z</cp:lastPrinted>
  <dcterms:created xsi:type="dcterms:W3CDTF">2017-05-16T13:44:00Z</dcterms:created>
  <dcterms:modified xsi:type="dcterms:W3CDTF">2017-05-16T13:44:00Z</dcterms:modified>
</cp:coreProperties>
</file>